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FA15" w14:textId="77777777" w:rsidR="00BE17F5" w:rsidRDefault="00BE17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bookmarkStart w:id="0" w:name="_Hlk116847030"/>
      <w:bookmarkEnd w:id="0"/>
    </w:p>
    <w:p w14:paraId="2E45F0CA" w14:textId="77777777" w:rsidR="00BE17F5" w:rsidRDefault="00000000">
      <w:pPr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236DEE56" wp14:editId="4B5D20B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243175"/>
                <wp:effectExtent l="0" t="0" r="0" b="0"/>
                <wp:wrapNone/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43175"/>
                          <a:chOff x="1917000" y="0"/>
                          <a:chExt cx="685800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243175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6858000" cy="9243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4BD059" w14:textId="77777777" w:rsidR="00BE17F5" w:rsidRDefault="00BE17F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779B93" w14:textId="77777777" w:rsidR="00BE17F5" w:rsidRDefault="00BE17F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7410450"/>
                              <a:ext cx="6858000" cy="183272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1A6E44" w14:textId="77777777" w:rsidR="00BE17F5" w:rsidRDefault="00000000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32"/>
                                  </w:rPr>
                                  <w:t xml:space="preserve">     </w:t>
                                </w:r>
                              </w:p>
                              <w:p w14:paraId="38050A0F" w14:textId="77777777" w:rsidR="00BE17F5" w:rsidRDefault="00000000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 xml:space="preserve">UNIVERSIDAD MARIANO GALVEZ DE GUATEMALA | SAN JUAN SACATEPEQUEZ      </w:t>
                                </w:r>
                              </w:p>
                            </w:txbxContent>
                          </wps:txbx>
                          <wps:bodyPr spcFirstLastPara="1" wrap="square" lIns="457200" tIns="182875" rIns="457200" bIns="457200" anchor="b" anchorCtr="0"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CC2120" w14:textId="77777777" w:rsidR="00BE17F5" w:rsidRDefault="00000000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color w:val="595959"/>
                                    <w:sz w:val="72"/>
                                  </w:rPr>
                                  <w:t>Análisis de Sistemas II</w:t>
                                </w:r>
                              </w:p>
                              <w:p w14:paraId="701FA010" w14:textId="77777777" w:rsidR="00BE17F5" w:rsidRDefault="00000000">
                                <w:pPr>
                                  <w:spacing w:before="240"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spcFirstLastPara="1" wrap="square" lIns="457200" tIns="457200" rIns="457200" bIns="4572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6DEE56" id="Grupo 134" o:spid="_x0000_s1026" style="position:absolute;margin-left:0;margin-top:0;width:540pt;height:727.8pt;z-index:-251658240;mso-wrap-distance-left:0;mso-wrap-distance-right:0;mso-position-horizontal:center;mso-position-horizontal-relative:page;mso-position-vertical:center;mso-position-vertical-relative:page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a5/wIAAK8LAAAOAAAAZHJzL2Uyb0RvYy54bWzsVt1u0zAUvkfiHSzfsyRtsnbR0glttEJC&#10;MDF4ANdxfqTENrbbdI/Ds/BiHDtNmo4CW4YQF9ykPc6J/Z3vnPMdX17t6gptmdKl4AkOznyMGKci&#10;LXme4M+flq/mGGlDeEoqwVmC75nGV4uXLy4bGbOJKESVMoVgE67jRia4MEbGnqdpwWqiz4RkHF5m&#10;QtXEgKlyL1Wkgd3rypv4/rnXCJVKJSjTGlZv2pd44fbPMkbNhyzTzKAqwYDNuKdyz7V9eotLEueK&#10;yKKkexhkBIqalBwO7be6IYagjSp/2KouqRJaZOaMitoTWVZS5mKAaAL/QTQrJTbSxZLHTS57moDa&#10;BzyN3pa+366UvJO3CphoZA5cOMvGsstUbX8BJdo5yu57ytjOIAqL5/No7vvALIV3F5NwGsyillRa&#10;APP2u+AimDmXw9e0eHPq+1l0Do4uKV53vHcEqjdasID+VqEyhUMw4qSGAlupjRQosBis8xPiO4Hz&#10;ZJQDlCTuowQKfhvfgJ+fxgdtoA+Z1s/L9F1BJHMFpC0Te64mHVcfoT2+feX5phJo0jLm/Ppy0LGG&#10;ynhuLfSxklgqbVZM1Mj+SbACAK5tyPadNpAycO1c7KlcLMuqcj1a8aMFcLQrUB0dRvvP7NY7l3gd&#10;r0V6D/FqSZclnPWOaHNLFPQ2VEoD/Z5g/WVDFMOoesuB5osgnEQgEENDDY310CCcFgJkhBqFUWtc&#10;GycrLcrXGyOy0kVkcbVg9nAhv7Y2/0Kip6cSPR2R6Nk0iEBt28Y+2RQBdP7c1dD4bGtRlalNuOVQ&#10;q3x9XSm0JaDcy+VAF47cHl0We5X4Xx29DISnqiMcUx1h4IfRL6tjPp3MoL3aDu/mStfpjxSDo7y7&#10;CwLrC4RQyrjpDjjyfFqF9DL4VP0Io5ntkL2AQC/MYRCiVkG6d62EdFanIet/WEEghHasDkeFo9kK&#10;GIyUPzEqBuoyXjzGjAqnCb0ePi/jXVYfk/HRU+NwGXKzxN0K3dDc32DttXNoO6/DPXvxHQAA//8D&#10;AFBLAwQUAAYACAAAACEAIVyxs90AAAAHAQAADwAAAGRycy9kb3ducmV2LnhtbEyPQUvDQBCF74L/&#10;YRnBm92NmlJiNqUU9VQEW0G8TbPTJDQ7G7LbJP33br3UyzCPN7z5Xr6cbCsG6n3jWEMyUyCIS2ca&#10;rjR87d4eFiB8QDbYOiYNZ/KwLG5vcsyMG/mThm2oRAxhn6GGOoQuk9KXNVn0M9cRR+/geoshyr6S&#10;pscxhttWPio1lxYbjh9q7GhdU3ncnqyG9xHH1VPyOmyOh/X5Z5d+fG8S0vr+blq9gAg0hesxXPAj&#10;OhSRae9ObLxoNcQi4W9ePLVQUe/j9pymc5BFLv/zF78AAAD//wMAUEsBAi0AFAAGAAgAAAAhALaD&#10;OJL+AAAA4QEAABMAAAAAAAAAAAAAAAAAAAAAAFtDb250ZW50X1R5cGVzXS54bWxQSwECLQAUAAYA&#10;CAAAACEAOP0h/9YAAACUAQAACwAAAAAAAAAAAAAAAAAvAQAAX3JlbHMvLnJlbHNQSwECLQAUAAYA&#10;CAAAACEAqFe2uf8CAACvCwAADgAAAAAAAAAAAAAAAAAuAgAAZHJzL2Uyb0RvYy54bWxQSwECLQAU&#10;AAYACAAAACEAIVyxs90AAAAHAQAADwAAAAAAAAAAAAAAAABZBQAAZHJzL2Rvd25yZXYueG1sUEsF&#10;BgAAAAAEAAQA8wAAAGMGAAAAAA==&#10;">
                <v:group id="Grupo 1" o:spid="_x0000_s1027" style="position:absolute;left:19170;width:68580;height:75600" coordsize="68580,9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68580;height:9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64BD059" w14:textId="77777777" w:rsidR="00BE17F5" w:rsidRDefault="00BE17F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B5YwgAAANoAAAAPAAAAZHJzL2Rvd25yZXYueG1sRI9PawIx&#10;FMTvgt8hPKG3mrUFW7ZGEYvoyX8t2ONj87pZ3LwsSXTXb28EweMwM79hJrPO1uJCPlSOFYyGGQji&#10;wumKSwW/P8vXTxAhImusHZOCKwWYTfu9CebatbynyyGWIkE45KjAxNjkUobCkMUwdA1x8v6dtxiT&#10;9KXUHtsEt7V8y7KxtFhxWjDY0MJQcTqcrYLoV82x+mtPxXZsvv1ys/twx7lSL4Nu/gUiUhef4Ud7&#10;rRW8w/1KugFyegMAAP//AwBQSwECLQAUAAYACAAAACEA2+H2y+4AAACFAQAAEwAAAAAAAAAAAAAA&#10;AAAAAAAAW0NvbnRlbnRfVHlwZXNdLnhtbFBLAQItABQABgAIAAAAIQBa9CxbvwAAABUBAAALAAAA&#10;AAAAAAAAAAAAAB8BAABfcmVscy8ucmVsc1BLAQItABQABgAIAAAAIQC3rB5YwgAAANoAAAAPAAAA&#10;AAAAAAAAAAAAAAcCAABkcnMvZG93bnJldi54bWxQSwUGAAAAAAMAAwC3AAAA9gIAAAAA&#10;" fillcolor="red" stroked="f">
                    <v:textbox inset="2.53958mm,2.53958mm,2.53958mm,2.53958mm">
                      <w:txbxContent>
                        <w:p w14:paraId="7C779B93" w14:textId="77777777" w:rsidR="00BE17F5" w:rsidRDefault="00BE17F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top:74104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cdxAAAANoAAAAPAAAAZHJzL2Rvd25yZXYueG1sRI9Ba8JA&#10;FITvhf6H5RV6KbqpiCTRVYJQ2l6CjSIeH9nXJHT3bchuNf33riD0OMzMN8xqM1ojzjT4zrGC12kC&#10;grh2uuNGwWH/NklB+ICs0TgmBX/kYbN+fFhhrt2Fv+hchUZECPscFbQh9LmUvm7Jop+6njh6326w&#10;GKIcGqkHvES4NXKWJAtpseO40GJP25bqn+rXKjhuP8vQv59eTLYrZ6ZIiyLTjVLPT2OxBBFoDP/h&#10;e/tDK5jD7Uq8AXJ9BQAA//8DAFBLAQItABQABgAIAAAAIQDb4fbL7gAAAIUBAAATAAAAAAAAAAAA&#10;AAAAAAAAAABbQ29udGVudF9UeXBlc10ueG1sUEsBAi0AFAAGAAgAAAAhAFr0LFu/AAAAFQEAAAsA&#10;AAAAAAAAAAAAAAAAHwEAAF9yZWxzLy5yZWxzUEsBAi0AFAAGAAgAAAAhAP9ntx3EAAAA2gAAAA8A&#10;AAAAAAAAAAAAAAAABwIAAGRycy9kb3ducmV2LnhtbFBLBQYAAAAAAwADALcAAAD4AgAAAAA=&#10;" fillcolor="#5b9bd5 [3208]" stroked="f">
                    <v:textbox inset="36pt,5.07986mm,36pt,36pt">
                      <w:txbxContent>
                        <w:p w14:paraId="531A6E44" w14:textId="77777777" w:rsidR="00BE17F5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32"/>
                            </w:rPr>
                            <w:t xml:space="preserve">     </w:t>
                          </w:r>
                        </w:p>
                        <w:p w14:paraId="38050A0F" w14:textId="77777777" w:rsidR="00BE17F5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 xml:space="preserve">UNIVERSIDAD MARIANO GALVEZ DE GUATEMALA | SAN JUAN SACATEPEQUEZ      </w:t>
                          </w:r>
                        </w:p>
                      </w:txbxContent>
                    </v:textbox>
                  </v:rect>
                  <v:rect id="Rectángulo 5" o:spid="_x0000_s1031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erwwAAANoAAAAPAAAAZHJzL2Rvd25yZXYueG1sRI/NasMw&#10;EITvhb6D2EIuJZEb0hJcK6EE8ncpNG3vi7WWnFgrYymx8/ZRoNDjMDPfMMVycI24UBdqzwpeJhkI&#10;4tLrmo2Cn+/1eA4iRGSNjWdScKUAy8XjQ4G59j1/0eUQjUgQDjkqsDG2uZShtOQwTHxLnLzKdw5j&#10;kp2RusM+wV0jp1n2Jh3WnBYstrSyVJ4OZ6eg/4ymbFdHc97b39n2ebupwn6j1Ohp+HgHEWmI/+G/&#10;9k4reIX7lXQD5OIGAAD//wMAUEsBAi0AFAAGAAgAAAAhANvh9svuAAAAhQEAABMAAAAAAAAAAAAA&#10;AAAAAAAAAFtDb250ZW50X1R5cGVzXS54bWxQSwECLQAUAAYACAAAACEAWvQsW78AAAAVAQAACwAA&#10;AAAAAAAAAAAAAAAfAQAAX3JlbHMvLnJlbHNQSwECLQAUAAYACAAAACEAzh43q8MAAADaAAAADwAA&#10;AAAAAAAAAAAAAAAHAgAAZHJzL2Rvd25yZXYueG1sUEsFBgAAAAADAAMAtwAAAPcCAAAAAA==&#10;" filled="f" stroked="f">
                    <v:textbox inset="36pt,36pt,36pt,36pt">
                      <w:txbxContent>
                        <w:p w14:paraId="56CC2120" w14:textId="77777777" w:rsidR="00BE17F5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color w:val="595959"/>
                              <w:sz w:val="72"/>
                            </w:rPr>
                            <w:t>Análisis de Sistemas II</w:t>
                          </w:r>
                        </w:p>
                        <w:p w14:paraId="701FA010" w14:textId="77777777" w:rsidR="00BE17F5" w:rsidRDefault="00000000">
                          <w:pPr>
                            <w:spacing w:before="240"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C334448" w14:textId="77777777" w:rsidR="00BE17F5" w:rsidRDefault="00000000">
      <w:pPr>
        <w:spacing w:line="259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65CF6242" w14:textId="77777777" w:rsidR="00BE17F5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yecto Final</w:t>
      </w:r>
    </w:p>
    <w:p w14:paraId="5FF97197" w14:textId="77777777" w:rsidR="00BE17F5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álisis de Sistemas II</w:t>
      </w:r>
    </w:p>
    <w:p w14:paraId="7F87921B" w14:textId="77777777" w:rsidR="00BE17F5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estor de tareas</w:t>
      </w:r>
    </w:p>
    <w:p w14:paraId="0EFD175D" w14:textId="77777777" w:rsidR="00BE17F5" w:rsidRDefault="00BE17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60083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FFE5E22" w14:textId="77777777" w:rsidR="00BE17F5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EBD3DFC" wp14:editId="4CFFD226">
            <wp:simplePos x="0" y="0"/>
            <wp:positionH relativeFrom="column">
              <wp:posOffset>1543050</wp:posOffset>
            </wp:positionH>
            <wp:positionV relativeFrom="paragraph">
              <wp:posOffset>1905</wp:posOffset>
            </wp:positionV>
            <wp:extent cx="2857500" cy="2857500"/>
            <wp:effectExtent l="0" t="0" r="0" b="0"/>
            <wp:wrapSquare wrapText="bothSides" distT="0" distB="0" distL="114300" distR="114300"/>
            <wp:docPr id="136" name="image1.png" descr="Descripción: C:\Users\Selvin\Downloads\480-300x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ción: C:\Users\Selvin\Downloads\480-300x3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6E0F33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549F0FE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0AF1577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7D7643B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D2CD16B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B6AF998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1F622A6" w14:textId="77777777" w:rsidR="00BE17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A9BF978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E4F28" w14:textId="77777777" w:rsidR="00BE17F5" w:rsidRDefault="00BE17F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BEF84DB" w14:textId="77777777" w:rsidR="00BE17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nnis Iván Santizo Pocon 7590-19-2524</w:t>
      </w:r>
    </w:p>
    <w:p w14:paraId="4EC8786F" w14:textId="77777777" w:rsidR="00BE17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i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bri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trada 7590-14-6250</w:t>
      </w:r>
    </w:p>
    <w:p w14:paraId="7BC120F9" w14:textId="77777777" w:rsidR="00BE17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car Giovann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laj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cay 7590-18-381</w:t>
      </w:r>
    </w:p>
    <w:p w14:paraId="3B1AEAD1" w14:textId="77777777" w:rsidR="00BE17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uan Pablo Sagastume 7590-19-23736</w:t>
      </w:r>
    </w:p>
    <w:p w14:paraId="12AF1F3B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34DE2F6" w14:textId="77777777" w:rsidR="00BE17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dad Mariano Gálvez.</w:t>
      </w:r>
    </w:p>
    <w:p w14:paraId="3E08F0FA" w14:textId="77777777" w:rsidR="00BE17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n Juan Sacatepéquez</w:t>
      </w:r>
    </w:p>
    <w:p w14:paraId="78117917" w14:textId="77777777" w:rsidR="00BE17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álisis de Sistemas II</w:t>
      </w:r>
    </w:p>
    <w:p w14:paraId="515F5221" w14:textId="77777777" w:rsidR="00BE17F5" w:rsidRDefault="00BE17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5CC883" w14:textId="2C1477DD" w:rsidR="00DF4353" w:rsidRPr="00DF4353" w:rsidRDefault="00306672" w:rsidP="00DF4353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Complemento pruebas Caja Negra</w:t>
      </w:r>
    </w:p>
    <w:p w14:paraId="7DAA2423" w14:textId="785ACDEA" w:rsidR="00306672" w:rsidRDefault="00306672" w:rsidP="003066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672">
        <w:rPr>
          <w:rFonts w:ascii="Times New Roman" w:eastAsia="Times New Roman" w:hAnsi="Times New Roman" w:cs="Times New Roman"/>
          <w:sz w:val="24"/>
          <w:szCs w:val="24"/>
        </w:rPr>
        <w:t xml:space="preserve">Como complemento a las pruebas de caja negra, se le hizo un scanner con la herramienta </w:t>
      </w:r>
      <w:proofErr w:type="spellStart"/>
      <w:r w:rsidRPr="00306672">
        <w:rPr>
          <w:rFonts w:ascii="Times New Roman" w:eastAsia="Times New Roman" w:hAnsi="Times New Roman" w:cs="Times New Roman"/>
          <w:sz w:val="24"/>
          <w:szCs w:val="24"/>
        </w:rPr>
        <w:t>SecurityScanner</w:t>
      </w:r>
      <w:proofErr w:type="spellEnd"/>
      <w:r w:rsidRPr="0030667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06672">
        <w:rPr>
          <w:rFonts w:ascii="Times New Roman" w:eastAsia="Times New Roman" w:hAnsi="Times New Roman" w:cs="Times New Roman"/>
          <w:sz w:val="24"/>
          <w:szCs w:val="24"/>
        </w:rPr>
        <w:t>Genexus</w:t>
      </w:r>
      <w:proofErr w:type="spellEnd"/>
      <w:r w:rsidRPr="00306672">
        <w:rPr>
          <w:rFonts w:ascii="Times New Roman" w:eastAsia="Times New Roman" w:hAnsi="Times New Roman" w:cs="Times New Roman"/>
          <w:sz w:val="24"/>
          <w:szCs w:val="24"/>
        </w:rPr>
        <w:t xml:space="preserve">, que realiza un escaneo de todos los objetos en la aplicación, a fin de encontrar vulnerabilidades que se encuentren definidas dentro de la </w:t>
      </w:r>
      <w:proofErr w:type="spellStart"/>
      <w:r w:rsidRPr="00306672">
        <w:rPr>
          <w:rFonts w:ascii="Times New Roman" w:eastAsia="Times New Roman" w:hAnsi="Times New Roman" w:cs="Times New Roman"/>
          <w:sz w:val="24"/>
          <w:szCs w:val="24"/>
        </w:rPr>
        <w:t>especificacion</w:t>
      </w:r>
      <w:proofErr w:type="spellEnd"/>
      <w:r w:rsidRPr="00306672">
        <w:rPr>
          <w:rFonts w:ascii="Times New Roman" w:eastAsia="Times New Roman" w:hAnsi="Times New Roman" w:cs="Times New Roman"/>
          <w:sz w:val="24"/>
          <w:szCs w:val="24"/>
        </w:rPr>
        <w:t xml:space="preserve"> OWASP</w:t>
      </w:r>
    </w:p>
    <w:p w14:paraId="4E9A8BDC" w14:textId="3609E6EC" w:rsidR="00306672" w:rsidRDefault="00306672" w:rsidP="003066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672">
        <w:rPr>
          <w:rFonts w:ascii="Times New Roman" w:eastAsia="Times New Roman" w:hAnsi="Times New Roman" w:cs="Times New Roman"/>
          <w:sz w:val="24"/>
          <w:szCs w:val="24"/>
        </w:rPr>
        <w:t>Estos son los tipos de pruebas que realiza la herramienta</w:t>
      </w:r>
    </w:p>
    <w:p w14:paraId="34ECCDE4" w14:textId="7BA37BB7" w:rsidR="00306672" w:rsidRDefault="00306672" w:rsidP="003066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E1E28" w14:textId="443ADE61" w:rsidR="00306672" w:rsidRPr="00306672" w:rsidRDefault="00172790" w:rsidP="003066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EF4C00" wp14:editId="26C0B7A6">
            <wp:extent cx="3952875" cy="16383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5DCD75" wp14:editId="161EC6B3">
            <wp:extent cx="3924300" cy="485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221116" wp14:editId="19878F8D">
            <wp:extent cx="3810000" cy="35718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5A398D" wp14:editId="020306A5">
            <wp:extent cx="3952875" cy="16383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53CCCC" wp14:editId="32C3ED99">
            <wp:extent cx="3924300" cy="4857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D36C45" wp14:editId="70B439ED">
            <wp:extent cx="3552825" cy="4953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2D955A" wp14:editId="4C59FC0A">
            <wp:extent cx="3962400" cy="1447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1F55FB" wp14:editId="6CFBAD60">
            <wp:extent cx="3771900" cy="14478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AA374F" wp14:editId="6DA4CCF6">
            <wp:extent cx="3838575" cy="4762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96B60F" wp14:editId="63DA2E9B">
            <wp:extent cx="4124325" cy="10191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1E31" w14:textId="14A4F16E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16CEC236" w14:textId="14FD3C67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52030A64" w14:textId="59B28966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14DFD8D" w14:textId="1804C87E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85B8D0E" w14:textId="5AC8C172" w:rsidR="00172790" w:rsidRDefault="00172790" w:rsidP="0017279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 detectaron problemas de objetos cuyos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parametros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no se encuentran encriptados, lo que puede generar vulnerabilidades de tipo Web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Parameter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ampering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(Acceso a información a través </w:t>
      </w:r>
      <w:proofErr w:type="gramStart"/>
      <w:r w:rsidRPr="00172790">
        <w:rPr>
          <w:rFonts w:ascii="Times New Roman" w:eastAsia="Times New Roman" w:hAnsi="Times New Roman" w:cs="Times New Roman"/>
          <w:sz w:val="24"/>
          <w:szCs w:val="24"/>
        </w:rPr>
        <w:t>de  la</w:t>
      </w:r>
      <w:proofErr w:type="gram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manipulación de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parametros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B22940" w14:textId="77777777" w:rsidR="00172790" w:rsidRPr="00172790" w:rsidRDefault="00172790" w:rsidP="00172790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F2542" w14:textId="1280E093" w:rsidR="00172790" w:rsidRDefault="00172790" w:rsidP="0017279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Se detectaron componentes en el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con llamadas no cifradas, que pueden generar que se haga llamadas no autorizadas a otros objetos e insertarlas en el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</w:p>
    <w:p w14:paraId="75341C13" w14:textId="77777777" w:rsidR="00172790" w:rsidRPr="00172790" w:rsidRDefault="00172790" w:rsidP="001727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52048" w14:textId="3E1B56B6" w:rsidR="00172790" w:rsidRDefault="00172790" w:rsidP="0017279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Se detectaron llamadas a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librerias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sin cifrar, lo que puede generar la inyección de código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desde la interfaz de usuario</w:t>
      </w:r>
    </w:p>
    <w:p w14:paraId="0B80F897" w14:textId="77777777" w:rsidR="00172790" w:rsidRPr="00172790" w:rsidRDefault="00172790" w:rsidP="0017279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39DA6C7E" w14:textId="77777777" w:rsidR="00172790" w:rsidRPr="00172790" w:rsidRDefault="00172790" w:rsidP="00172790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432AF" w14:textId="1D9963B3" w:rsidR="00172790" w:rsidRDefault="00172790" w:rsidP="0017279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Se detectaron patrones de llamadas a XML no cifradas, lo que puede generar que se inyecte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objeros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XML que no son propios de la </w:t>
      </w:r>
      <w:r>
        <w:rPr>
          <w:rFonts w:ascii="Times New Roman" w:eastAsia="Times New Roman" w:hAnsi="Times New Roman" w:cs="Times New Roman"/>
          <w:sz w:val="24"/>
          <w:szCs w:val="24"/>
        </w:rPr>
        <w:t>aplicación</w:t>
      </w:r>
    </w:p>
    <w:p w14:paraId="6B1F0EA8" w14:textId="77777777" w:rsidR="00172790" w:rsidRPr="00172790" w:rsidRDefault="00172790" w:rsidP="00172790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95D2F" w14:textId="3388BA20" w:rsidR="00172790" w:rsidRDefault="00172790" w:rsidP="0017279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Ahora, con la parte de las pruebas unitarias, al momento he realizado una prueba al procedimiento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AnadirUsuarioColaborador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cuya función es añadir usuarios al tablero.  Es parte de la interfaz Usuario-Tablero</w:t>
      </w:r>
    </w:p>
    <w:p w14:paraId="3A86DADD" w14:textId="77777777" w:rsidR="00172790" w:rsidRPr="00172790" w:rsidRDefault="00172790" w:rsidP="0017279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1F592901" w14:textId="77777777" w:rsidR="00172790" w:rsidRPr="00172790" w:rsidRDefault="00172790" w:rsidP="00172790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C3B14" w14:textId="049DC8AA" w:rsidR="00306672" w:rsidRPr="00172790" w:rsidRDefault="00172790" w:rsidP="0017279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Para ello utilizo la herramienta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GxTes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, y se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genero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el objeto de prueba </w:t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AnadirUsuarioColaboradorTest</w:t>
      </w:r>
      <w:proofErr w:type="spellEnd"/>
    </w:p>
    <w:p w14:paraId="1BEEE54C" w14:textId="36DF57F9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13EAA40" w14:textId="4C1614F8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62F3F05" w14:textId="5D915CE2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CA5418A" w14:textId="5AD01323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7B7B14E8" w14:textId="3BDDF767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D68EC48" w14:textId="4D3D5308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4A741AF" w14:textId="5F8FA001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3FA2081" w14:textId="29A4B641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EF09E87" w14:textId="5FFE5C62" w:rsidR="00172790" w:rsidRDefault="00172790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C2B1669" w14:textId="5C0788D1" w:rsidR="00172790" w:rsidRDefault="00172790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818AF7D" w14:textId="56112806" w:rsidR="00172790" w:rsidRDefault="00172790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6B39514F" w14:textId="10F12974" w:rsidR="00172790" w:rsidRDefault="00172790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ED01465" w14:textId="5FAB2495" w:rsidR="00172790" w:rsidRDefault="00172790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3A74351" w14:textId="02CE5671" w:rsidR="00172790" w:rsidRDefault="00172790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0D6E2A0" w14:textId="6DB664CE" w:rsidR="00172790" w:rsidRDefault="00172790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946197E" w14:textId="77777777" w:rsidR="00172790" w:rsidRDefault="00172790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648B22D" w14:textId="4EE0E04D" w:rsidR="00DF4353" w:rsidRDefault="00DF4353" w:rsidP="00DF4353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Pruebas Unitarias</w:t>
      </w:r>
    </w:p>
    <w:p w14:paraId="2D199198" w14:textId="77777777" w:rsidR="00DF4353" w:rsidRDefault="00DF4353" w:rsidP="001727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80E2A1" w14:textId="180C5B5C" w:rsidR="00306672" w:rsidRPr="00172790" w:rsidRDefault="00172790" w:rsidP="00172790">
      <w:pPr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Los datos de prueba fueron los siguientes</w:t>
      </w:r>
    </w:p>
    <w:p w14:paraId="6D3C03E2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AnadirUsuarioColaboradorTestSDT</w:t>
      </w:r>
      <w:proofErr w:type="spellEnd"/>
    </w:p>
    <w:p w14:paraId="326DE412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CD360D4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1'</w:t>
      </w:r>
    </w:p>
    <w:p w14:paraId="14367A23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14:paraId="08F85162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14:paraId="3956C6B6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tablero indicado no existe'</w:t>
      </w:r>
    </w:p>
    <w:p w14:paraId="5112111A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14:paraId="3D26FC3F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14:paraId="1BA7C2A6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invitado indicado no existe'</w:t>
      </w:r>
    </w:p>
    <w:p w14:paraId="0DE311E8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5B329C37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3F9FC6E4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resultado esperado no es correcto'</w:t>
      </w:r>
    </w:p>
    <w:p w14:paraId="6F9DFBA8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CC4C47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A96F72B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AnadirUsuarioColaboradorTestSDT</w:t>
      </w:r>
      <w:proofErr w:type="spellEnd"/>
    </w:p>
    <w:p w14:paraId="7C94E903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7BC015C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2'</w:t>
      </w:r>
    </w:p>
    <w:p w14:paraId="028D2E92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</w:p>
    <w:p w14:paraId="7D404C29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</w:p>
    <w:p w14:paraId="26B6B8C9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tablero indicado no existe'</w:t>
      </w:r>
    </w:p>
    <w:p w14:paraId="4ADBB330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</w:p>
    <w:p w14:paraId="69760CCE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</w:p>
    <w:p w14:paraId="70D628E7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invitado indicado no existe'</w:t>
      </w:r>
    </w:p>
    <w:p w14:paraId="62EC1F9A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17853030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6B9661B9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resultado esperado no es correcto'</w:t>
      </w:r>
    </w:p>
    <w:p w14:paraId="032FF092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12CB5FA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B4E26B8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AnadirUsuarioColaboradorTestSDT</w:t>
      </w:r>
      <w:proofErr w:type="spellEnd"/>
    </w:p>
    <w:p w14:paraId="503024BA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1FDE323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3'</w:t>
      </w:r>
    </w:p>
    <w:p w14:paraId="63FFA14F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60DC4D9B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7E9A2173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tablero indicado no existe'</w:t>
      </w:r>
    </w:p>
    <w:p w14:paraId="7A02396D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42620628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4592F43D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invitado indicado no existe'</w:t>
      </w:r>
    </w:p>
    <w:p w14:paraId="31B09B7B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5F4996EC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252FC263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resultado esperado no es correcto'</w:t>
      </w:r>
    </w:p>
    <w:p w14:paraId="344123F6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20D5F98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6193226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AnadirUsuarioColaboradorTestSDT</w:t>
      </w:r>
      <w:proofErr w:type="spellEnd"/>
    </w:p>
    <w:p w14:paraId="5FA58CCE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D17B318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4'</w:t>
      </w:r>
    </w:p>
    <w:p w14:paraId="413E8E03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4</w:t>
      </w:r>
    </w:p>
    <w:p w14:paraId="17DAF151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4</w:t>
      </w:r>
    </w:p>
    <w:p w14:paraId="45687D4D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tablero indicado no existe'</w:t>
      </w:r>
    </w:p>
    <w:p w14:paraId="549BDABF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4</w:t>
      </w:r>
    </w:p>
    <w:p w14:paraId="7A23C12D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4</w:t>
      </w:r>
    </w:p>
    <w:p w14:paraId="48B6DBD9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invitado indicado no existe'</w:t>
      </w:r>
    </w:p>
    <w:p w14:paraId="2A1D0174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35CD8F04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29F4580F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resultado esperado no es correcto'</w:t>
      </w:r>
    </w:p>
    <w:p w14:paraId="1DE2F57E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6F0A589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90B4C89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AnadirUsuarioColaboradorTestSDT</w:t>
      </w:r>
      <w:proofErr w:type="spellEnd"/>
    </w:p>
    <w:p w14:paraId="418426D2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5D2144B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5'</w:t>
      </w:r>
    </w:p>
    <w:p w14:paraId="67613817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5</w:t>
      </w:r>
    </w:p>
    <w:p w14:paraId="17B1C910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5</w:t>
      </w:r>
    </w:p>
    <w:p w14:paraId="1A7B2436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Tabler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tablero indicado no existe'</w:t>
      </w:r>
    </w:p>
    <w:p w14:paraId="0128E458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5</w:t>
      </w:r>
    </w:p>
    <w:p w14:paraId="18CCA457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5</w:t>
      </w:r>
    </w:p>
    <w:p w14:paraId="7DC96310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gistroInvitadoId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invitado indicado no existe'</w:t>
      </w:r>
    </w:p>
    <w:p w14:paraId="31EA50C4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05293950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Expected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198857D4" w14:textId="77777777" w:rsidR="00172790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2790">
        <w:rPr>
          <w:rFonts w:ascii="Times New Roman" w:eastAsia="Times New Roman" w:hAnsi="Times New Roman" w:cs="Times New Roman"/>
          <w:sz w:val="24"/>
          <w:szCs w:val="24"/>
        </w:rPr>
        <w:t>Msgresult</w:t>
      </w:r>
      <w:proofErr w:type="spellEnd"/>
      <w:r w:rsidRPr="00172790">
        <w:rPr>
          <w:rFonts w:ascii="Times New Roman" w:eastAsia="Times New Roman" w:hAnsi="Times New Roman" w:cs="Times New Roman"/>
          <w:sz w:val="24"/>
          <w:szCs w:val="24"/>
        </w:rPr>
        <w:t xml:space="preserve"> = 'El resultado esperado no es correcto'</w:t>
      </w:r>
    </w:p>
    <w:p w14:paraId="44F69C3D" w14:textId="1E9E2879" w:rsidR="00306672" w:rsidRPr="00172790" w:rsidRDefault="00172790" w:rsidP="00172790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7279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33994C3" w14:textId="630CE2BE" w:rsidR="00306672" w:rsidRPr="00172790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0636E11" w14:textId="77552228" w:rsidR="00306672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Los resultados obtenidos son:</w:t>
      </w:r>
    </w:p>
    <w:p w14:paraId="798DCDA4" w14:textId="50171589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0A1F8DF" w14:textId="00D53D29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F97FF93" w14:textId="55346E4A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5777E197" w14:textId="2D1631C7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780638D" w14:textId="23780445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E48A20F" w14:textId="537DEEDE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1419730" w14:textId="48F33E66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6ADA227" w14:textId="3E327681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0F8FF84" w14:textId="5B6F3DD3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55A39D72" w14:textId="4DA5A2F4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05604FC" wp14:editId="7B4A52E2">
            <wp:simplePos x="0" y="0"/>
            <wp:positionH relativeFrom="column">
              <wp:posOffset>685800</wp:posOffset>
            </wp:positionH>
            <wp:positionV relativeFrom="paragraph">
              <wp:posOffset>247650</wp:posOffset>
            </wp:positionV>
            <wp:extent cx="2562225" cy="4204970"/>
            <wp:effectExtent l="0" t="0" r="9525" b="508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20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008B6" w14:textId="230D3B38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9B77624" w14:textId="4E3C1DDA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73522363" w14:textId="31247C16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5FB919DA" w14:textId="5B21B36F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6ED911A" w14:textId="52E45BE0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1DA57A84" w14:textId="7059E122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31EC49F" w14:textId="0E69D790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D7F73F3" w14:textId="6D8FF370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67AF870" w14:textId="7699B820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239A2DB" w14:textId="78296F84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68A8117D" w14:textId="12B3E6F8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1AB0638E" w14:textId="7BE7FF8C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E438A36" w14:textId="5019DFE8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BAF9A28" w14:textId="6AB99FF5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6E3A7961" w14:textId="544F7659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77C14C5" w14:textId="3E357447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3BA8FCD" w14:textId="472B744E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69199D17" w14:textId="16AC6382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703FCC4D" w14:textId="54D07031" w:rsidR="00DF4353" w:rsidRDefault="00DF4353" w:rsidP="00DF43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Podemos observar que las pruebas de este objeto fueron </w:t>
      </w:r>
      <w:proofErr w:type="gramStart"/>
      <w:r w:rsidRPr="00DF4353">
        <w:rPr>
          <w:rFonts w:ascii="Times New Roman" w:eastAsia="Times New Roman" w:hAnsi="Times New Roman" w:cs="Times New Roman"/>
          <w:sz w:val="24"/>
          <w:szCs w:val="24"/>
        </w:rPr>
        <w:t>exitosas</w:t>
      </w:r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La segunda prueba unitaria siempre sobre la interfaz Tablero-Usuario se realizó la prueba al procedimiento </w:t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GetNumeroIntegra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CF62B" w14:textId="77777777" w:rsidR="00DF4353" w:rsidRPr="00DF4353" w:rsidRDefault="00DF4353" w:rsidP="00DF43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F7794" w14:textId="75BF4413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los datos de prueba fueron los siguientes</w:t>
      </w:r>
    </w:p>
    <w:p w14:paraId="2086EF1F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getNumeroIntegrantesTestSDT</w:t>
      </w:r>
      <w:proofErr w:type="spellEnd"/>
    </w:p>
    <w:p w14:paraId="739030D4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DAE3A89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1'</w:t>
      </w:r>
    </w:p>
    <w:p w14:paraId="20088DFC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14:paraId="033BCBE6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Expected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</w:p>
    <w:p w14:paraId="2809F7BE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Msg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Numero retornado no es correcto'</w:t>
      </w:r>
    </w:p>
    <w:p w14:paraId="21720EEA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14:paraId="2FB2FE27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CCDB2A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getNumeroIntegrantesTestSDT</w:t>
      </w:r>
      <w:proofErr w:type="spellEnd"/>
    </w:p>
    <w:p w14:paraId="4E008830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575808B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2'</w:t>
      </w:r>
    </w:p>
    <w:p w14:paraId="07D1110B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</w:p>
    <w:p w14:paraId="7A877D7A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Expected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5</w:t>
      </w:r>
    </w:p>
    <w:p w14:paraId="3AE5B126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Msg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Numero retornado no es correcto'</w:t>
      </w:r>
    </w:p>
    <w:p w14:paraId="18C9D427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1DC8B60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DBA5FC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getNumeroIntegrantesTestSDT</w:t>
      </w:r>
      <w:proofErr w:type="spellEnd"/>
    </w:p>
    <w:p w14:paraId="097B92A9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4B61643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3'</w:t>
      </w:r>
    </w:p>
    <w:p w14:paraId="3881035F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486B3717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Expected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3</w:t>
      </w:r>
    </w:p>
    <w:p w14:paraId="542D568E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Msg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Numero retornado no es correcto'</w:t>
      </w:r>
    </w:p>
    <w:p w14:paraId="6A5E6052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1A228B8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E926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getNumeroIntegrantesTestSDT</w:t>
      </w:r>
      <w:proofErr w:type="spellEnd"/>
    </w:p>
    <w:p w14:paraId="0EFD032A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B6F2A1E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4'</w:t>
      </w:r>
    </w:p>
    <w:p w14:paraId="12AF7BCC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4</w:t>
      </w:r>
    </w:p>
    <w:p w14:paraId="712CEBBE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Expected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14:paraId="635CBF6C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Msg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Numero retornado no es correcto'</w:t>
      </w:r>
    </w:p>
    <w:p w14:paraId="7828858C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983A9A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0D11C4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getNumeroIntegrantesTestSDT</w:t>
      </w:r>
      <w:proofErr w:type="spellEnd"/>
    </w:p>
    <w:p w14:paraId="1C6F74A8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ADB0C99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estCase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5'</w:t>
      </w:r>
    </w:p>
    <w:p w14:paraId="407F32EE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ableroId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5</w:t>
      </w:r>
    </w:p>
    <w:p w14:paraId="6AD1BD49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Expected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14:paraId="0B5777C8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Msgcount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= 'Numero retornado no es correcto'</w:t>
      </w:r>
    </w:p>
    <w:p w14:paraId="5C9C709A" w14:textId="359AFA9D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1BEDBA2" w14:textId="1D1D0F26" w:rsid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E44134" w14:textId="1F91D615" w:rsid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>los resultados obtenidos son</w:t>
      </w:r>
    </w:p>
    <w:p w14:paraId="3C82B1D6" w14:textId="29F96258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5162CFD" wp14:editId="4E519FED">
            <wp:simplePos x="0" y="0"/>
            <wp:positionH relativeFrom="column">
              <wp:posOffset>885825</wp:posOffset>
            </wp:positionH>
            <wp:positionV relativeFrom="paragraph">
              <wp:posOffset>8890</wp:posOffset>
            </wp:positionV>
            <wp:extent cx="3638550" cy="535305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A2855B" w14:textId="7D3E5395" w:rsidR="00DF4353" w:rsidRP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37208B2" w14:textId="43B24B23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4F2146F4" w14:textId="4AABE105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3EE4699D" w14:textId="77777777" w:rsidR="00DF4353" w:rsidRDefault="00DF4353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191C5016" w14:textId="6E39116A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1E5DFCE8" w14:textId="21720290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DD90131" w14:textId="790F7516" w:rsidR="00172790" w:rsidRDefault="00172790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0810A3F1" w14:textId="29E3ABCC" w:rsidR="00172790" w:rsidRDefault="00172790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428136" w14:textId="5CC505FC" w:rsid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D837C07" w14:textId="0839C61A" w:rsid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B7197B5" w14:textId="3FD5C070" w:rsid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6445FAF" w14:textId="08176BA2" w:rsid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588DC07" w14:textId="6E6DB887" w:rsid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24D17E5" w14:textId="629A619D" w:rsid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79FB16F" w14:textId="2466C14C" w:rsid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5124F83" w14:textId="7A811254" w:rsid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A91421" w14:textId="25761A52" w:rsid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EDC7795" w14:textId="6CDF5586" w:rsidR="00DF4353" w:rsidRPr="00DF4353" w:rsidRDefault="00DF4353" w:rsidP="00DF4353">
      <w:pPr>
        <w:rPr>
          <w:rFonts w:ascii="Times New Roman" w:eastAsia="Times New Roman" w:hAnsi="Times New Roman" w:cs="Times New Roman"/>
          <w:sz w:val="24"/>
          <w:szCs w:val="24"/>
        </w:rPr>
      </w:pPr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Podemos observar que las pruebas para este objeto </w:t>
      </w:r>
      <w:proofErr w:type="spellStart"/>
      <w:r w:rsidRPr="00DF4353">
        <w:rPr>
          <w:rFonts w:ascii="Times New Roman" w:eastAsia="Times New Roman" w:hAnsi="Times New Roman" w:cs="Times New Roman"/>
          <w:sz w:val="24"/>
          <w:szCs w:val="24"/>
        </w:rPr>
        <w:t>tambien</w:t>
      </w:r>
      <w:proofErr w:type="spellEnd"/>
      <w:r w:rsidRPr="00DF4353">
        <w:rPr>
          <w:rFonts w:ascii="Times New Roman" w:eastAsia="Times New Roman" w:hAnsi="Times New Roman" w:cs="Times New Roman"/>
          <w:sz w:val="24"/>
          <w:szCs w:val="24"/>
        </w:rPr>
        <w:t xml:space="preserve"> fueron exitosas</w:t>
      </w:r>
    </w:p>
    <w:p w14:paraId="5DC02BA3" w14:textId="77777777" w:rsidR="00DF4353" w:rsidRPr="00DF4353" w:rsidRDefault="00DF4353" w:rsidP="00DF435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7E32AB" w14:textId="77777777" w:rsidR="00306672" w:rsidRDefault="00306672" w:rsidP="00306672">
      <w:pPr>
        <w:pStyle w:val="Prrafodelista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50DE8FAF" w14:textId="38BBB5CC" w:rsidR="00BE17F5" w:rsidRDefault="00306672" w:rsidP="00DF4353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uebas caja blanca</w:t>
      </w:r>
    </w:p>
    <w:p w14:paraId="15DEC84E" w14:textId="77777777" w:rsidR="00306672" w:rsidRDefault="00306672" w:rsidP="00306672">
      <w:r>
        <w:t>Permite creación de tablero con id 0 y nombre vacío.</w:t>
      </w:r>
    </w:p>
    <w:p w14:paraId="1EB712A2" w14:textId="77777777" w:rsidR="00306672" w:rsidRDefault="00306672" w:rsidP="00306672">
      <w:r w:rsidRPr="004E44F6">
        <w:rPr>
          <w:noProof/>
        </w:rPr>
        <w:drawing>
          <wp:anchor distT="0" distB="0" distL="114300" distR="114300" simplePos="0" relativeHeight="251661312" behindDoc="0" locked="0" layoutInCell="1" allowOverlap="1" wp14:anchorId="4558D7F9" wp14:editId="7C623CAD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612130" cy="3165475"/>
            <wp:effectExtent l="0" t="0" r="7620" b="0"/>
            <wp:wrapNone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29077" w14:textId="77777777" w:rsidR="00306672" w:rsidRPr="0006414F" w:rsidRDefault="00306672" w:rsidP="00306672"/>
    <w:p w14:paraId="2A7D073D" w14:textId="77777777" w:rsidR="00306672" w:rsidRPr="0006414F" w:rsidRDefault="00306672" w:rsidP="00306672"/>
    <w:p w14:paraId="198B791E" w14:textId="77777777" w:rsidR="00306672" w:rsidRPr="0006414F" w:rsidRDefault="00306672" w:rsidP="00306672"/>
    <w:p w14:paraId="16B23217" w14:textId="77777777" w:rsidR="00306672" w:rsidRPr="0006414F" w:rsidRDefault="00306672" w:rsidP="00306672"/>
    <w:p w14:paraId="4D386D0E" w14:textId="77777777" w:rsidR="00306672" w:rsidRPr="0006414F" w:rsidRDefault="00306672" w:rsidP="00306672"/>
    <w:p w14:paraId="08BC7D9E" w14:textId="77777777" w:rsidR="00306672" w:rsidRPr="0006414F" w:rsidRDefault="00306672" w:rsidP="00306672"/>
    <w:p w14:paraId="422BCD79" w14:textId="77777777" w:rsidR="00306672" w:rsidRPr="0006414F" w:rsidRDefault="00306672" w:rsidP="00306672"/>
    <w:p w14:paraId="257661D7" w14:textId="77777777" w:rsidR="00306672" w:rsidRPr="0006414F" w:rsidRDefault="00306672" w:rsidP="00306672"/>
    <w:p w14:paraId="49944880" w14:textId="77777777" w:rsidR="00306672" w:rsidRPr="0006414F" w:rsidRDefault="00306672" w:rsidP="00306672"/>
    <w:p w14:paraId="58AE36B5" w14:textId="77777777" w:rsidR="00306672" w:rsidRDefault="00306672" w:rsidP="00306672">
      <w:pPr>
        <w:jc w:val="right"/>
      </w:pPr>
    </w:p>
    <w:p w14:paraId="2E75A049" w14:textId="77777777" w:rsidR="00306672" w:rsidRDefault="00306672" w:rsidP="00306672">
      <w:pPr>
        <w:jc w:val="right"/>
      </w:pPr>
    </w:p>
    <w:p w14:paraId="7192E4E3" w14:textId="77777777" w:rsidR="00306672" w:rsidRPr="0006414F" w:rsidRDefault="00306672" w:rsidP="00306672">
      <w:pPr>
        <w:jc w:val="right"/>
      </w:pPr>
      <w:r w:rsidRPr="004D7A16">
        <w:rPr>
          <w:noProof/>
        </w:rPr>
        <w:drawing>
          <wp:inline distT="0" distB="0" distL="0" distR="0" wp14:anchorId="5FBEB527" wp14:editId="32388032">
            <wp:extent cx="5612130" cy="34353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C689" w14:textId="77777777" w:rsidR="00306672" w:rsidRPr="0006414F" w:rsidRDefault="00306672" w:rsidP="00306672"/>
    <w:p w14:paraId="2DC4492B" w14:textId="77777777" w:rsidR="00306672" w:rsidRDefault="00306672" w:rsidP="00306672">
      <w:r>
        <w:t>Permite la creación de la actividad con id 0 y nombre vacío.</w:t>
      </w:r>
    </w:p>
    <w:p w14:paraId="5E37B077" w14:textId="77777777" w:rsidR="00306672" w:rsidRDefault="00306672" w:rsidP="00306672">
      <w:r w:rsidRPr="00E568B3">
        <w:rPr>
          <w:noProof/>
        </w:rPr>
        <w:drawing>
          <wp:anchor distT="0" distB="0" distL="114300" distR="114300" simplePos="0" relativeHeight="251662336" behindDoc="0" locked="0" layoutInCell="1" allowOverlap="1" wp14:anchorId="3C9ACEA3" wp14:editId="19F62034">
            <wp:simplePos x="0" y="0"/>
            <wp:positionH relativeFrom="margin">
              <wp:align>left</wp:align>
            </wp:positionH>
            <wp:positionV relativeFrom="paragraph">
              <wp:posOffset>2637790</wp:posOffset>
            </wp:positionV>
            <wp:extent cx="5612130" cy="349250"/>
            <wp:effectExtent l="0" t="0" r="762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14F">
        <w:rPr>
          <w:noProof/>
        </w:rPr>
        <w:drawing>
          <wp:inline distT="0" distB="0" distL="0" distR="0" wp14:anchorId="123E2E54" wp14:editId="76841245">
            <wp:extent cx="5612130" cy="2261235"/>
            <wp:effectExtent l="0" t="0" r="7620" b="571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7C4" w14:textId="77777777" w:rsidR="00306672" w:rsidRPr="00644D70" w:rsidRDefault="00306672" w:rsidP="00306672"/>
    <w:p w14:paraId="6B25B835" w14:textId="77777777" w:rsidR="00306672" w:rsidRPr="00644D70" w:rsidRDefault="00306672" w:rsidP="00306672"/>
    <w:p w14:paraId="2118B753" w14:textId="77777777" w:rsidR="00306672" w:rsidRDefault="00306672" w:rsidP="00306672">
      <w:pPr>
        <w:tabs>
          <w:tab w:val="left" w:pos="5676"/>
        </w:tabs>
      </w:pPr>
    </w:p>
    <w:p w14:paraId="4C3DBE8C" w14:textId="77777777" w:rsidR="00306672" w:rsidRDefault="00306672" w:rsidP="00306672">
      <w:pPr>
        <w:tabs>
          <w:tab w:val="left" w:pos="5676"/>
        </w:tabs>
      </w:pPr>
    </w:p>
    <w:p w14:paraId="77C3E110" w14:textId="77777777" w:rsidR="00306672" w:rsidRDefault="00306672" w:rsidP="00306672">
      <w:pPr>
        <w:tabs>
          <w:tab w:val="left" w:pos="5676"/>
        </w:tabs>
      </w:pPr>
      <w:r>
        <w:t>Permite la creación de tablero id 0, tarea con id 0, nombre vacío, fecha inicio y fina sin selección.</w:t>
      </w:r>
      <w:r>
        <w:tab/>
      </w:r>
    </w:p>
    <w:p w14:paraId="309E2BB5" w14:textId="77777777" w:rsidR="00306672" w:rsidRDefault="00306672" w:rsidP="00306672">
      <w:pPr>
        <w:tabs>
          <w:tab w:val="left" w:pos="5676"/>
        </w:tabs>
      </w:pPr>
      <w:r w:rsidRPr="00644D70">
        <w:rPr>
          <w:noProof/>
        </w:rPr>
        <w:drawing>
          <wp:anchor distT="0" distB="0" distL="114300" distR="114300" simplePos="0" relativeHeight="251663360" behindDoc="0" locked="0" layoutInCell="1" allowOverlap="1" wp14:anchorId="43BDE564" wp14:editId="6715FEC6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612130" cy="4007485"/>
            <wp:effectExtent l="0" t="0" r="7620" b="0"/>
            <wp:wrapNone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F9333" w14:textId="77777777" w:rsidR="00306672" w:rsidRPr="00697125" w:rsidRDefault="00306672" w:rsidP="00306672"/>
    <w:p w14:paraId="6DBEDA33" w14:textId="77777777" w:rsidR="00306672" w:rsidRPr="00697125" w:rsidRDefault="00306672" w:rsidP="00306672"/>
    <w:p w14:paraId="4DC5CC17" w14:textId="77777777" w:rsidR="00306672" w:rsidRPr="00697125" w:rsidRDefault="00306672" w:rsidP="00306672"/>
    <w:p w14:paraId="3833680C" w14:textId="77777777" w:rsidR="00306672" w:rsidRPr="00697125" w:rsidRDefault="00306672" w:rsidP="00306672"/>
    <w:p w14:paraId="272B5819" w14:textId="77777777" w:rsidR="00306672" w:rsidRPr="00697125" w:rsidRDefault="00306672" w:rsidP="00306672"/>
    <w:p w14:paraId="44DF725A" w14:textId="77777777" w:rsidR="00306672" w:rsidRPr="00697125" w:rsidRDefault="00306672" w:rsidP="00306672"/>
    <w:p w14:paraId="4B32B42C" w14:textId="77777777" w:rsidR="00306672" w:rsidRPr="00697125" w:rsidRDefault="00306672" w:rsidP="00306672"/>
    <w:p w14:paraId="7336CEC7" w14:textId="77777777" w:rsidR="00306672" w:rsidRPr="00697125" w:rsidRDefault="00306672" w:rsidP="00306672"/>
    <w:p w14:paraId="18A79D7C" w14:textId="77777777" w:rsidR="00306672" w:rsidRPr="00697125" w:rsidRDefault="00306672" w:rsidP="00306672"/>
    <w:p w14:paraId="715154D1" w14:textId="77777777" w:rsidR="00306672" w:rsidRPr="00697125" w:rsidRDefault="00306672" w:rsidP="00306672"/>
    <w:p w14:paraId="582FCDA9" w14:textId="77777777" w:rsidR="00306672" w:rsidRPr="00697125" w:rsidRDefault="00306672" w:rsidP="00306672"/>
    <w:p w14:paraId="3CF1B06D" w14:textId="77777777" w:rsidR="00306672" w:rsidRPr="00697125" w:rsidRDefault="00306672" w:rsidP="00306672"/>
    <w:p w14:paraId="1F0A0BE2" w14:textId="77777777" w:rsidR="00306672" w:rsidRPr="00697125" w:rsidRDefault="00306672" w:rsidP="00306672"/>
    <w:p w14:paraId="5F769F1D" w14:textId="77777777" w:rsidR="00306672" w:rsidRPr="00697125" w:rsidRDefault="00306672" w:rsidP="00306672"/>
    <w:p w14:paraId="64C2F659" w14:textId="77777777" w:rsidR="00306672" w:rsidRDefault="00306672" w:rsidP="00306672"/>
    <w:p w14:paraId="267193DE" w14:textId="77777777" w:rsidR="00306672" w:rsidRDefault="00306672" w:rsidP="00306672">
      <w:r w:rsidRPr="00697125">
        <w:rPr>
          <w:noProof/>
        </w:rPr>
        <w:drawing>
          <wp:inline distT="0" distB="0" distL="0" distR="0" wp14:anchorId="51DBDCC7" wp14:editId="7AB198E1">
            <wp:extent cx="5612130" cy="3340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75D3" w14:textId="77777777" w:rsidR="00306672" w:rsidRDefault="00306672" w:rsidP="00306672"/>
    <w:p w14:paraId="06AF191D" w14:textId="77777777" w:rsidR="00306672" w:rsidRDefault="00306672" w:rsidP="00306672">
      <w:r>
        <w:t>Registro incorrecto en la fecha inicio y final.</w:t>
      </w:r>
    </w:p>
    <w:p w14:paraId="066331F3" w14:textId="77777777" w:rsidR="00306672" w:rsidRDefault="00306672" w:rsidP="00306672">
      <w:r w:rsidRPr="00DF76E7">
        <w:rPr>
          <w:noProof/>
        </w:rPr>
        <w:drawing>
          <wp:anchor distT="0" distB="0" distL="114300" distR="114300" simplePos="0" relativeHeight="251664384" behindDoc="0" locked="0" layoutInCell="1" allowOverlap="1" wp14:anchorId="0A42E0BC" wp14:editId="42B43C7A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482642" cy="342930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FE489" w14:textId="77777777" w:rsidR="00306672" w:rsidRDefault="00306672" w:rsidP="00306672">
      <w:pPr>
        <w:tabs>
          <w:tab w:val="left" w:pos="5184"/>
        </w:tabs>
      </w:pPr>
      <w:r>
        <w:tab/>
      </w:r>
    </w:p>
    <w:p w14:paraId="136F2A86" w14:textId="77777777" w:rsidR="00306672" w:rsidRDefault="00306672" w:rsidP="00306672">
      <w:pPr>
        <w:tabs>
          <w:tab w:val="left" w:pos="5184"/>
        </w:tabs>
      </w:pPr>
    </w:p>
    <w:p w14:paraId="2ABF067C" w14:textId="77777777" w:rsidR="00306672" w:rsidRDefault="00306672" w:rsidP="00306672">
      <w:pPr>
        <w:tabs>
          <w:tab w:val="left" w:pos="5184"/>
        </w:tabs>
      </w:pPr>
    </w:p>
    <w:p w14:paraId="7D689889" w14:textId="77777777" w:rsidR="00306672" w:rsidRDefault="00306672" w:rsidP="00306672">
      <w:pPr>
        <w:tabs>
          <w:tab w:val="left" w:pos="5184"/>
        </w:tabs>
      </w:pPr>
    </w:p>
    <w:p w14:paraId="30B0C9A4" w14:textId="77777777" w:rsidR="00306672" w:rsidRDefault="00306672" w:rsidP="00306672">
      <w:pPr>
        <w:tabs>
          <w:tab w:val="left" w:pos="5184"/>
        </w:tabs>
      </w:pPr>
    </w:p>
    <w:p w14:paraId="09345473" w14:textId="77777777" w:rsidR="00306672" w:rsidRDefault="00306672" w:rsidP="00306672">
      <w:pPr>
        <w:tabs>
          <w:tab w:val="left" w:pos="5184"/>
        </w:tabs>
      </w:pPr>
    </w:p>
    <w:p w14:paraId="37987846" w14:textId="77777777" w:rsidR="00306672" w:rsidRDefault="00306672" w:rsidP="00306672">
      <w:pPr>
        <w:tabs>
          <w:tab w:val="left" w:pos="5184"/>
        </w:tabs>
      </w:pPr>
    </w:p>
    <w:p w14:paraId="6F4AED9E" w14:textId="77777777" w:rsidR="00306672" w:rsidRDefault="00306672" w:rsidP="00306672">
      <w:pPr>
        <w:tabs>
          <w:tab w:val="left" w:pos="5184"/>
        </w:tabs>
      </w:pPr>
      <w:r>
        <w:t>Permite la creación de rol con id 0 y nombre vacío.</w:t>
      </w:r>
    </w:p>
    <w:p w14:paraId="288ABE96" w14:textId="77777777" w:rsidR="00306672" w:rsidRDefault="00306672" w:rsidP="00306672">
      <w:pPr>
        <w:tabs>
          <w:tab w:val="left" w:pos="5184"/>
        </w:tabs>
      </w:pPr>
      <w:r w:rsidRPr="00DD7E6B">
        <w:rPr>
          <w:noProof/>
        </w:rPr>
        <w:drawing>
          <wp:anchor distT="0" distB="0" distL="114300" distR="114300" simplePos="0" relativeHeight="251665408" behindDoc="0" locked="0" layoutInCell="1" allowOverlap="1" wp14:anchorId="1780E64B" wp14:editId="470F9A25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612130" cy="1657350"/>
            <wp:effectExtent l="0" t="0" r="7620" b="0"/>
            <wp:wrapNone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E4174" w14:textId="77777777" w:rsidR="00306672" w:rsidRPr="00270FB3" w:rsidRDefault="00306672" w:rsidP="00306672"/>
    <w:p w14:paraId="36E1EB7D" w14:textId="77777777" w:rsidR="00306672" w:rsidRPr="00270FB3" w:rsidRDefault="00306672" w:rsidP="00306672"/>
    <w:p w14:paraId="1413E711" w14:textId="77777777" w:rsidR="00306672" w:rsidRPr="00270FB3" w:rsidRDefault="00306672" w:rsidP="00306672"/>
    <w:p w14:paraId="5A9423AF" w14:textId="77777777" w:rsidR="00306672" w:rsidRPr="00270FB3" w:rsidRDefault="00306672" w:rsidP="00306672"/>
    <w:p w14:paraId="0029C65F" w14:textId="77777777" w:rsidR="00306672" w:rsidRPr="00270FB3" w:rsidRDefault="00306672" w:rsidP="00306672"/>
    <w:p w14:paraId="5DABDD29" w14:textId="77777777" w:rsidR="00306672" w:rsidRDefault="00306672" w:rsidP="00306672"/>
    <w:p w14:paraId="25506602" w14:textId="77777777" w:rsidR="00306672" w:rsidRDefault="00306672" w:rsidP="00306672">
      <w:r w:rsidRPr="00270FB3">
        <w:rPr>
          <w:noProof/>
        </w:rPr>
        <w:drawing>
          <wp:inline distT="0" distB="0" distL="0" distR="0" wp14:anchorId="3C99618C" wp14:editId="6340051C">
            <wp:extent cx="1524132" cy="441998"/>
            <wp:effectExtent l="0" t="0" r="0" b="0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231C" w14:textId="77777777" w:rsidR="00306672" w:rsidRDefault="00306672" w:rsidP="00306672">
      <w:r>
        <w:t xml:space="preserve">Permite la creación de usuario con id 0, nombre vacío, apellido vacío, email vacío y </w:t>
      </w:r>
      <w:proofErr w:type="spellStart"/>
      <w:proofErr w:type="gramStart"/>
      <w:r>
        <w:t>password</w:t>
      </w:r>
      <w:proofErr w:type="spellEnd"/>
      <w:proofErr w:type="gramEnd"/>
      <w:r>
        <w:t xml:space="preserve"> vacío.</w:t>
      </w:r>
    </w:p>
    <w:p w14:paraId="215DAE7C" w14:textId="77777777" w:rsidR="00306672" w:rsidRDefault="00306672" w:rsidP="00306672">
      <w:r w:rsidRPr="00F67052">
        <w:rPr>
          <w:noProof/>
        </w:rPr>
        <w:drawing>
          <wp:anchor distT="0" distB="0" distL="114300" distR="114300" simplePos="0" relativeHeight="251666432" behindDoc="0" locked="0" layoutInCell="1" allowOverlap="1" wp14:anchorId="2A10E76D" wp14:editId="658B1BC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612130" cy="3816985"/>
            <wp:effectExtent l="0" t="0" r="7620" b="0"/>
            <wp:wrapNone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B7F33" w14:textId="77777777" w:rsidR="00306672" w:rsidRDefault="00306672" w:rsidP="00306672"/>
    <w:p w14:paraId="484B8B30" w14:textId="77777777" w:rsidR="00306672" w:rsidRPr="00431822" w:rsidRDefault="00306672" w:rsidP="00306672"/>
    <w:p w14:paraId="15278B1B" w14:textId="77777777" w:rsidR="00306672" w:rsidRPr="00431822" w:rsidRDefault="00306672" w:rsidP="00306672"/>
    <w:p w14:paraId="2910360B" w14:textId="77777777" w:rsidR="00306672" w:rsidRPr="00431822" w:rsidRDefault="00306672" w:rsidP="00306672"/>
    <w:p w14:paraId="6DF6166A" w14:textId="77777777" w:rsidR="00306672" w:rsidRPr="00431822" w:rsidRDefault="00306672" w:rsidP="00306672"/>
    <w:p w14:paraId="14C6D938" w14:textId="77777777" w:rsidR="00306672" w:rsidRPr="00431822" w:rsidRDefault="00306672" w:rsidP="00306672"/>
    <w:p w14:paraId="2B8804CC" w14:textId="77777777" w:rsidR="00306672" w:rsidRPr="00431822" w:rsidRDefault="00306672" w:rsidP="00306672"/>
    <w:p w14:paraId="1C2CDC94" w14:textId="77777777" w:rsidR="00306672" w:rsidRPr="00431822" w:rsidRDefault="00306672" w:rsidP="00306672"/>
    <w:p w14:paraId="0016E4C6" w14:textId="77777777" w:rsidR="00306672" w:rsidRPr="00431822" w:rsidRDefault="00306672" w:rsidP="00306672"/>
    <w:p w14:paraId="09532C97" w14:textId="77777777" w:rsidR="00306672" w:rsidRPr="00431822" w:rsidRDefault="00306672" w:rsidP="00306672"/>
    <w:p w14:paraId="56E25A39" w14:textId="77777777" w:rsidR="00306672" w:rsidRPr="00431822" w:rsidRDefault="00306672" w:rsidP="00306672"/>
    <w:p w14:paraId="44AC1B23" w14:textId="77777777" w:rsidR="00306672" w:rsidRPr="00431822" w:rsidRDefault="00306672" w:rsidP="00306672"/>
    <w:p w14:paraId="1999DA98" w14:textId="77777777" w:rsidR="00306672" w:rsidRDefault="00306672" w:rsidP="00306672"/>
    <w:p w14:paraId="3E63BAA2" w14:textId="77777777" w:rsidR="00306672" w:rsidRDefault="00306672" w:rsidP="00306672">
      <w:pPr>
        <w:tabs>
          <w:tab w:val="left" w:pos="2052"/>
        </w:tabs>
      </w:pPr>
      <w:r>
        <w:tab/>
      </w:r>
      <w:r w:rsidRPr="00431822">
        <w:rPr>
          <w:noProof/>
        </w:rPr>
        <w:drawing>
          <wp:inline distT="0" distB="0" distL="0" distR="0" wp14:anchorId="24B5CA09" wp14:editId="6D1470D7">
            <wp:extent cx="5448772" cy="381033"/>
            <wp:effectExtent l="0" t="0" r="0" b="0"/>
            <wp:docPr id="13" name="Imagen 13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A249" w14:textId="77777777" w:rsidR="00306672" w:rsidRDefault="00306672" w:rsidP="00306672">
      <w:pPr>
        <w:tabs>
          <w:tab w:val="left" w:pos="2052"/>
        </w:tabs>
      </w:pPr>
    </w:p>
    <w:p w14:paraId="5A8D7E4B" w14:textId="77777777" w:rsidR="00306672" w:rsidRDefault="00306672" w:rsidP="00306672">
      <w:pPr>
        <w:tabs>
          <w:tab w:val="left" w:pos="2052"/>
        </w:tabs>
      </w:pPr>
      <w:r>
        <w:t xml:space="preserve">Permite el registro de participante con tablero id 0, fecha </w:t>
      </w:r>
      <w:proofErr w:type="spellStart"/>
      <w:r>
        <w:t>vacia</w:t>
      </w:r>
      <w:proofErr w:type="spellEnd"/>
      <w:r>
        <w:t xml:space="preserve">, rol id 0 y </w:t>
      </w:r>
      <w:proofErr w:type="spellStart"/>
      <w:r>
        <w:t>esta</w:t>
      </w:r>
      <w:proofErr w:type="spellEnd"/>
      <w:r>
        <w:t xml:space="preserve"> el campo tablero id repetido.</w:t>
      </w:r>
    </w:p>
    <w:p w14:paraId="0132F0CC" w14:textId="77777777" w:rsidR="00306672" w:rsidRDefault="00306672" w:rsidP="00306672">
      <w:pPr>
        <w:tabs>
          <w:tab w:val="left" w:pos="2052"/>
        </w:tabs>
      </w:pPr>
    </w:p>
    <w:p w14:paraId="1A4C64A7" w14:textId="77777777" w:rsidR="00306672" w:rsidRDefault="00306672" w:rsidP="00306672">
      <w:pPr>
        <w:tabs>
          <w:tab w:val="left" w:pos="2052"/>
        </w:tabs>
      </w:pPr>
      <w:r w:rsidRPr="008115F4">
        <w:rPr>
          <w:noProof/>
        </w:rPr>
        <w:drawing>
          <wp:anchor distT="0" distB="0" distL="114300" distR="114300" simplePos="0" relativeHeight="251667456" behindDoc="0" locked="0" layoutInCell="1" allowOverlap="1" wp14:anchorId="4439E370" wp14:editId="7BD718EC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612130" cy="2868295"/>
            <wp:effectExtent l="0" t="0" r="7620" b="8255"/>
            <wp:wrapNone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E2A64" w14:textId="77777777" w:rsidR="00306672" w:rsidRPr="008407C8" w:rsidRDefault="00306672" w:rsidP="00306672"/>
    <w:p w14:paraId="3D6D2DDC" w14:textId="77777777" w:rsidR="00306672" w:rsidRPr="008407C8" w:rsidRDefault="00306672" w:rsidP="00306672"/>
    <w:p w14:paraId="208525F8" w14:textId="77777777" w:rsidR="00306672" w:rsidRPr="008407C8" w:rsidRDefault="00306672" w:rsidP="00306672"/>
    <w:p w14:paraId="2F0E54CA" w14:textId="77777777" w:rsidR="00306672" w:rsidRPr="008407C8" w:rsidRDefault="00306672" w:rsidP="00306672"/>
    <w:p w14:paraId="53D79DFA" w14:textId="77777777" w:rsidR="00306672" w:rsidRPr="008407C8" w:rsidRDefault="00306672" w:rsidP="00306672"/>
    <w:p w14:paraId="11D45C6F" w14:textId="77777777" w:rsidR="00306672" w:rsidRPr="008407C8" w:rsidRDefault="00306672" w:rsidP="00306672"/>
    <w:p w14:paraId="1AEAD549" w14:textId="77777777" w:rsidR="00306672" w:rsidRPr="008407C8" w:rsidRDefault="00306672" w:rsidP="00306672"/>
    <w:p w14:paraId="3E050585" w14:textId="77777777" w:rsidR="00306672" w:rsidRPr="008407C8" w:rsidRDefault="00306672" w:rsidP="00306672"/>
    <w:p w14:paraId="61B19B67" w14:textId="77777777" w:rsidR="00306672" w:rsidRDefault="00306672" w:rsidP="00306672"/>
    <w:p w14:paraId="75A3A152" w14:textId="77777777" w:rsidR="00306672" w:rsidRDefault="00306672" w:rsidP="00306672">
      <w:pPr>
        <w:ind w:firstLine="708"/>
      </w:pPr>
    </w:p>
    <w:p w14:paraId="2170BE01" w14:textId="77777777" w:rsidR="00306672" w:rsidRDefault="00306672" w:rsidP="00306672">
      <w:pPr>
        <w:ind w:firstLine="708"/>
      </w:pPr>
    </w:p>
    <w:p w14:paraId="7D35DF89" w14:textId="77777777" w:rsidR="00306672" w:rsidRDefault="00306672" w:rsidP="00306672">
      <w:pPr>
        <w:ind w:firstLine="708"/>
      </w:pPr>
      <w:r w:rsidRPr="008407C8">
        <w:rPr>
          <w:noProof/>
        </w:rPr>
        <w:drawing>
          <wp:anchor distT="0" distB="0" distL="114300" distR="114300" simplePos="0" relativeHeight="251668480" behindDoc="0" locked="0" layoutInCell="1" allowOverlap="1" wp14:anchorId="05E422C1" wp14:editId="1C15F3E6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4442845" cy="36579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8D4C" w14:textId="77777777" w:rsidR="00306672" w:rsidRPr="00ED5254" w:rsidRDefault="00306672" w:rsidP="00306672"/>
    <w:p w14:paraId="66B26045" w14:textId="77777777" w:rsidR="00306672" w:rsidRDefault="00306672" w:rsidP="00306672">
      <w:pPr>
        <w:tabs>
          <w:tab w:val="left" w:pos="1068"/>
        </w:tabs>
      </w:pPr>
    </w:p>
    <w:p w14:paraId="642411BA" w14:textId="77777777" w:rsidR="00306672" w:rsidRDefault="00306672" w:rsidP="00306672">
      <w:pPr>
        <w:tabs>
          <w:tab w:val="left" w:pos="1068"/>
        </w:tabs>
      </w:pPr>
    </w:p>
    <w:p w14:paraId="56C90488" w14:textId="77777777" w:rsidR="00306672" w:rsidRDefault="00306672" w:rsidP="00306672">
      <w:pPr>
        <w:tabs>
          <w:tab w:val="left" w:pos="1068"/>
        </w:tabs>
      </w:pPr>
    </w:p>
    <w:p w14:paraId="78BFA7D3" w14:textId="77777777" w:rsidR="00306672" w:rsidRDefault="00306672" w:rsidP="00306672">
      <w:pPr>
        <w:tabs>
          <w:tab w:val="left" w:pos="1068"/>
        </w:tabs>
      </w:pPr>
    </w:p>
    <w:p w14:paraId="6B96425C" w14:textId="77777777" w:rsidR="00306672" w:rsidRDefault="00306672" w:rsidP="00306672">
      <w:pPr>
        <w:tabs>
          <w:tab w:val="left" w:pos="1068"/>
        </w:tabs>
      </w:pPr>
    </w:p>
    <w:p w14:paraId="7E7CB53C" w14:textId="77777777" w:rsidR="00306672" w:rsidRDefault="00306672" w:rsidP="00306672">
      <w:pPr>
        <w:tabs>
          <w:tab w:val="left" w:pos="1068"/>
        </w:tabs>
      </w:pPr>
    </w:p>
    <w:p w14:paraId="1141BBB5" w14:textId="77777777" w:rsidR="00306672" w:rsidRDefault="00306672" w:rsidP="00306672">
      <w:pPr>
        <w:tabs>
          <w:tab w:val="left" w:pos="1068"/>
        </w:tabs>
      </w:pPr>
    </w:p>
    <w:p w14:paraId="21CABA70" w14:textId="77777777" w:rsidR="00306672" w:rsidRDefault="00306672" w:rsidP="00306672">
      <w:pPr>
        <w:tabs>
          <w:tab w:val="left" w:pos="1068"/>
        </w:tabs>
      </w:pPr>
    </w:p>
    <w:p w14:paraId="795F308D" w14:textId="77777777" w:rsidR="00306672" w:rsidRDefault="00306672" w:rsidP="00306672">
      <w:pPr>
        <w:tabs>
          <w:tab w:val="left" w:pos="1068"/>
        </w:tabs>
      </w:pPr>
    </w:p>
    <w:p w14:paraId="53D69791" w14:textId="77777777" w:rsidR="00306672" w:rsidRDefault="00306672" w:rsidP="00306672">
      <w:pPr>
        <w:tabs>
          <w:tab w:val="left" w:pos="1068"/>
        </w:tabs>
      </w:pPr>
    </w:p>
    <w:p w14:paraId="6A8189BD" w14:textId="77777777" w:rsidR="00306672" w:rsidRDefault="00306672" w:rsidP="00306672">
      <w:pPr>
        <w:tabs>
          <w:tab w:val="left" w:pos="1068"/>
        </w:tabs>
      </w:pPr>
    </w:p>
    <w:p w14:paraId="068DFF5D" w14:textId="77777777" w:rsidR="00306672" w:rsidRDefault="00306672" w:rsidP="00306672">
      <w:pPr>
        <w:tabs>
          <w:tab w:val="left" w:pos="1068"/>
        </w:tabs>
      </w:pPr>
    </w:p>
    <w:p w14:paraId="108A5540" w14:textId="77777777" w:rsidR="00306672" w:rsidRDefault="00306672" w:rsidP="00306672">
      <w:pPr>
        <w:tabs>
          <w:tab w:val="left" w:pos="1068"/>
        </w:tabs>
      </w:pPr>
      <w:r>
        <w:t xml:space="preserve">Permite la creación de invitado con tablero id 0, invitado id 0, invitado id 0, email vacío, rol id 0 y fecha vacía. </w:t>
      </w:r>
    </w:p>
    <w:p w14:paraId="25F53026" w14:textId="77777777" w:rsidR="00306672" w:rsidRDefault="00306672" w:rsidP="00306672">
      <w:pPr>
        <w:tabs>
          <w:tab w:val="left" w:pos="1068"/>
        </w:tabs>
      </w:pPr>
      <w:r w:rsidRPr="008B28B0">
        <w:rPr>
          <w:noProof/>
        </w:rPr>
        <w:drawing>
          <wp:anchor distT="0" distB="0" distL="114300" distR="114300" simplePos="0" relativeHeight="251669504" behindDoc="0" locked="0" layoutInCell="1" allowOverlap="1" wp14:anchorId="113A715C" wp14:editId="0A1B8FB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12130" cy="3403600"/>
            <wp:effectExtent l="0" t="0" r="7620" b="6350"/>
            <wp:wrapNone/>
            <wp:docPr id="16" name="Imagen 16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Correo electrónic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4E89D" w14:textId="77777777" w:rsidR="00306672" w:rsidRDefault="00306672" w:rsidP="00306672">
      <w:pPr>
        <w:tabs>
          <w:tab w:val="left" w:pos="1068"/>
        </w:tabs>
      </w:pPr>
    </w:p>
    <w:p w14:paraId="509C9B76" w14:textId="77777777" w:rsidR="00306672" w:rsidRPr="00B32D6F" w:rsidRDefault="00306672" w:rsidP="00306672"/>
    <w:p w14:paraId="2304E233" w14:textId="77777777" w:rsidR="00306672" w:rsidRPr="00B32D6F" w:rsidRDefault="00306672" w:rsidP="00306672"/>
    <w:p w14:paraId="0D667A53" w14:textId="77777777" w:rsidR="00306672" w:rsidRPr="00B32D6F" w:rsidRDefault="00306672" w:rsidP="00306672"/>
    <w:p w14:paraId="2F6F73AE" w14:textId="77777777" w:rsidR="00306672" w:rsidRPr="00B32D6F" w:rsidRDefault="00306672" w:rsidP="00306672"/>
    <w:p w14:paraId="61B5B685" w14:textId="77777777" w:rsidR="00306672" w:rsidRPr="00B32D6F" w:rsidRDefault="00306672" w:rsidP="00306672"/>
    <w:p w14:paraId="13280421" w14:textId="77777777" w:rsidR="00306672" w:rsidRPr="00B32D6F" w:rsidRDefault="00306672" w:rsidP="00306672"/>
    <w:p w14:paraId="01332A7A" w14:textId="77777777" w:rsidR="00306672" w:rsidRPr="00B32D6F" w:rsidRDefault="00306672" w:rsidP="00306672"/>
    <w:p w14:paraId="22F13E8C" w14:textId="77777777" w:rsidR="00306672" w:rsidRPr="00B32D6F" w:rsidRDefault="00306672" w:rsidP="00306672"/>
    <w:p w14:paraId="1BF94B7E" w14:textId="77777777" w:rsidR="00306672" w:rsidRPr="00B32D6F" w:rsidRDefault="00306672" w:rsidP="00306672"/>
    <w:p w14:paraId="45D1DC74" w14:textId="77777777" w:rsidR="00306672" w:rsidRPr="00B32D6F" w:rsidRDefault="00306672" w:rsidP="00306672"/>
    <w:p w14:paraId="1F032EC3" w14:textId="77777777" w:rsidR="00306672" w:rsidRPr="00B32D6F" w:rsidRDefault="00306672" w:rsidP="00306672"/>
    <w:p w14:paraId="5825BE1D" w14:textId="77777777" w:rsidR="00306672" w:rsidRPr="00B32D6F" w:rsidRDefault="00306672" w:rsidP="00306672">
      <w:r w:rsidRPr="00B32D6F">
        <w:rPr>
          <w:noProof/>
        </w:rPr>
        <w:drawing>
          <wp:anchor distT="0" distB="0" distL="114300" distR="114300" simplePos="0" relativeHeight="251670528" behindDoc="0" locked="0" layoutInCell="1" allowOverlap="1" wp14:anchorId="5E664423" wp14:editId="1450E3EF">
            <wp:simplePos x="0" y="0"/>
            <wp:positionH relativeFrom="margin">
              <wp:posOffset>81915</wp:posOffset>
            </wp:positionH>
            <wp:positionV relativeFrom="paragraph">
              <wp:posOffset>7620</wp:posOffset>
            </wp:positionV>
            <wp:extent cx="5372566" cy="419136"/>
            <wp:effectExtent l="0" t="0" r="0" b="0"/>
            <wp:wrapNone/>
            <wp:docPr id="19" name="Imagen 1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Interfaz de usuario gráfic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B3F1E" w14:textId="77777777" w:rsidR="00306672" w:rsidRPr="00B32D6F" w:rsidRDefault="00306672" w:rsidP="00306672"/>
    <w:p w14:paraId="53B140E8" w14:textId="77777777" w:rsidR="00306672" w:rsidRDefault="00306672" w:rsidP="00306672"/>
    <w:p w14:paraId="5213EA68" w14:textId="77777777" w:rsidR="00306672" w:rsidRDefault="00306672" w:rsidP="00306672">
      <w:pPr>
        <w:jc w:val="center"/>
      </w:pPr>
    </w:p>
    <w:p w14:paraId="611487B9" w14:textId="77777777" w:rsidR="00306672" w:rsidRPr="009D61F1" w:rsidRDefault="00306672" w:rsidP="00306672"/>
    <w:p w14:paraId="6BA7AC48" w14:textId="77777777" w:rsidR="00306672" w:rsidRPr="009D61F1" w:rsidRDefault="00306672" w:rsidP="00306672"/>
    <w:p w14:paraId="1A892B76" w14:textId="77777777" w:rsidR="00306672" w:rsidRDefault="00306672" w:rsidP="00306672"/>
    <w:p w14:paraId="1B551786" w14:textId="77777777" w:rsidR="00306672" w:rsidRDefault="00306672" w:rsidP="00306672">
      <w:pPr>
        <w:tabs>
          <w:tab w:val="left" w:pos="1872"/>
        </w:tabs>
      </w:pPr>
    </w:p>
    <w:p w14:paraId="2A74385D" w14:textId="77777777" w:rsidR="00306672" w:rsidRDefault="00306672" w:rsidP="00306672">
      <w:pPr>
        <w:tabs>
          <w:tab w:val="left" w:pos="1872"/>
        </w:tabs>
      </w:pPr>
    </w:p>
    <w:p w14:paraId="47A3029B" w14:textId="77777777" w:rsidR="00306672" w:rsidRDefault="00306672" w:rsidP="00306672">
      <w:pPr>
        <w:tabs>
          <w:tab w:val="left" w:pos="1872"/>
        </w:tabs>
      </w:pPr>
    </w:p>
    <w:p w14:paraId="53A7BE56" w14:textId="77777777" w:rsidR="00306672" w:rsidRDefault="00306672" w:rsidP="00306672">
      <w:pPr>
        <w:tabs>
          <w:tab w:val="left" w:pos="1872"/>
        </w:tabs>
      </w:pPr>
    </w:p>
    <w:p w14:paraId="653DD4C3" w14:textId="77777777" w:rsidR="00306672" w:rsidRDefault="00306672" w:rsidP="00306672">
      <w:pPr>
        <w:tabs>
          <w:tab w:val="left" w:pos="1872"/>
        </w:tabs>
      </w:pPr>
    </w:p>
    <w:p w14:paraId="10182FC8" w14:textId="77777777" w:rsidR="00306672" w:rsidRDefault="00306672" w:rsidP="00306672">
      <w:pPr>
        <w:tabs>
          <w:tab w:val="left" w:pos="1872"/>
        </w:tabs>
      </w:pPr>
    </w:p>
    <w:p w14:paraId="0AEDD790" w14:textId="77777777" w:rsidR="00306672" w:rsidRDefault="00306672" w:rsidP="00306672">
      <w:pPr>
        <w:tabs>
          <w:tab w:val="left" w:pos="1872"/>
        </w:tabs>
      </w:pPr>
    </w:p>
    <w:p w14:paraId="617362DD" w14:textId="77777777" w:rsidR="00306672" w:rsidRDefault="00306672" w:rsidP="00306672">
      <w:pPr>
        <w:tabs>
          <w:tab w:val="left" w:pos="1872"/>
        </w:tabs>
      </w:pPr>
      <w:r>
        <w:t>Permite creación de etiquetas con tablero id 0, id de etiqueta id 0 y nombre vacío.</w:t>
      </w:r>
    </w:p>
    <w:p w14:paraId="22A490ED" w14:textId="77777777" w:rsidR="00306672" w:rsidRDefault="00306672" w:rsidP="00306672">
      <w:pPr>
        <w:tabs>
          <w:tab w:val="left" w:pos="1872"/>
        </w:tabs>
      </w:pPr>
      <w:r w:rsidRPr="009D61F1">
        <w:rPr>
          <w:noProof/>
        </w:rPr>
        <w:drawing>
          <wp:anchor distT="0" distB="0" distL="114300" distR="114300" simplePos="0" relativeHeight="251671552" behindDoc="0" locked="0" layoutInCell="1" allowOverlap="1" wp14:anchorId="7E450CE8" wp14:editId="3A0D0C4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612130" cy="1953260"/>
            <wp:effectExtent l="0" t="0" r="7620" b="8890"/>
            <wp:wrapNone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8A95E" w14:textId="77777777" w:rsidR="00306672" w:rsidRPr="00E62178" w:rsidRDefault="00306672" w:rsidP="00306672"/>
    <w:p w14:paraId="4A6649BF" w14:textId="77777777" w:rsidR="00306672" w:rsidRPr="00E62178" w:rsidRDefault="00306672" w:rsidP="00306672"/>
    <w:p w14:paraId="512812FB" w14:textId="77777777" w:rsidR="00306672" w:rsidRPr="00E62178" w:rsidRDefault="00306672" w:rsidP="00306672"/>
    <w:p w14:paraId="096D04EC" w14:textId="77777777" w:rsidR="00306672" w:rsidRPr="00E62178" w:rsidRDefault="00306672" w:rsidP="00306672"/>
    <w:p w14:paraId="36628E21" w14:textId="77777777" w:rsidR="00306672" w:rsidRPr="00E62178" w:rsidRDefault="00306672" w:rsidP="00306672"/>
    <w:p w14:paraId="7DF34AE5" w14:textId="77777777" w:rsidR="00306672" w:rsidRDefault="00306672" w:rsidP="00306672"/>
    <w:p w14:paraId="798D3B42" w14:textId="77777777" w:rsidR="00306672" w:rsidRDefault="00306672" w:rsidP="00306672">
      <w:pPr>
        <w:tabs>
          <w:tab w:val="left" w:pos="3948"/>
        </w:tabs>
      </w:pPr>
      <w:r>
        <w:tab/>
      </w:r>
    </w:p>
    <w:p w14:paraId="3A274DC9" w14:textId="77777777" w:rsidR="00306672" w:rsidRDefault="00306672" w:rsidP="00306672">
      <w:pPr>
        <w:tabs>
          <w:tab w:val="left" w:pos="3948"/>
        </w:tabs>
      </w:pPr>
      <w:r w:rsidRPr="00E62178">
        <w:rPr>
          <w:noProof/>
        </w:rPr>
        <w:drawing>
          <wp:anchor distT="0" distB="0" distL="114300" distR="114300" simplePos="0" relativeHeight="251672576" behindDoc="0" locked="0" layoutInCell="1" allowOverlap="1" wp14:anchorId="219BE9B7" wp14:editId="7561CB9F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370025" cy="457240"/>
            <wp:effectExtent l="0" t="0" r="0" b="0"/>
            <wp:wrapNone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FE6C6" w14:textId="77777777" w:rsidR="00306672" w:rsidRPr="00635C49" w:rsidRDefault="00306672" w:rsidP="00306672"/>
    <w:p w14:paraId="78A4E9BB" w14:textId="77777777" w:rsidR="00306672" w:rsidRDefault="00306672" w:rsidP="00306672"/>
    <w:p w14:paraId="69A7A6CA" w14:textId="77777777" w:rsidR="00306672" w:rsidRDefault="00306672" w:rsidP="00306672">
      <w:r>
        <w:t xml:space="preserve">Permite creación de lista con tablero id 0, lista id 0 y nombre </w:t>
      </w:r>
      <w:proofErr w:type="spellStart"/>
      <w:r>
        <w:t>vacio</w:t>
      </w:r>
      <w:proofErr w:type="spellEnd"/>
      <w:r>
        <w:t>.</w:t>
      </w:r>
    </w:p>
    <w:p w14:paraId="5FB676F6" w14:textId="77777777" w:rsidR="00306672" w:rsidRDefault="00306672" w:rsidP="00306672">
      <w:r w:rsidRPr="00635C49">
        <w:rPr>
          <w:noProof/>
        </w:rPr>
        <w:drawing>
          <wp:anchor distT="0" distB="0" distL="114300" distR="114300" simplePos="0" relativeHeight="251673600" behindDoc="0" locked="0" layoutInCell="1" allowOverlap="1" wp14:anchorId="43CD912A" wp14:editId="4046E295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612130" cy="1920875"/>
            <wp:effectExtent l="0" t="0" r="7620" b="3175"/>
            <wp:wrapNone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EA490" w14:textId="77777777" w:rsidR="00306672" w:rsidRPr="00635C49" w:rsidRDefault="00306672" w:rsidP="00306672"/>
    <w:p w14:paraId="44FC296A" w14:textId="77777777" w:rsidR="00306672" w:rsidRPr="00635C49" w:rsidRDefault="00306672" w:rsidP="00306672"/>
    <w:p w14:paraId="18CDA027" w14:textId="77777777" w:rsidR="00306672" w:rsidRPr="00635C49" w:rsidRDefault="00306672" w:rsidP="00306672"/>
    <w:p w14:paraId="2385A713" w14:textId="77777777" w:rsidR="00306672" w:rsidRPr="00635C49" w:rsidRDefault="00306672" w:rsidP="00306672"/>
    <w:p w14:paraId="59675280" w14:textId="77777777" w:rsidR="00306672" w:rsidRPr="00635C49" w:rsidRDefault="00306672" w:rsidP="00306672"/>
    <w:p w14:paraId="6BD4E718" w14:textId="77777777" w:rsidR="00306672" w:rsidRPr="00635C49" w:rsidRDefault="00306672" w:rsidP="00306672"/>
    <w:p w14:paraId="61B26174" w14:textId="77777777" w:rsidR="00306672" w:rsidRDefault="00306672" w:rsidP="00306672"/>
    <w:p w14:paraId="135181F9" w14:textId="77777777" w:rsidR="00306672" w:rsidRDefault="00306672" w:rsidP="00306672">
      <w:r w:rsidRPr="00C41A56">
        <w:rPr>
          <w:noProof/>
        </w:rPr>
        <w:drawing>
          <wp:inline distT="0" distB="0" distL="0" distR="0" wp14:anchorId="7A6F3E4D" wp14:editId="18B5F774">
            <wp:extent cx="2293819" cy="388654"/>
            <wp:effectExtent l="0" t="0" r="0" b="0"/>
            <wp:docPr id="23" name="Imagen 2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F756" w14:textId="77777777" w:rsidR="00306672" w:rsidRDefault="00306672" w:rsidP="00306672"/>
    <w:p w14:paraId="02647BD5" w14:textId="77777777" w:rsidR="00306672" w:rsidRDefault="00306672" w:rsidP="00306672"/>
    <w:p w14:paraId="63EF48D5" w14:textId="77777777" w:rsidR="00306672" w:rsidRDefault="00306672" w:rsidP="00306672"/>
    <w:p w14:paraId="6DCA04E5" w14:textId="77777777" w:rsidR="00306672" w:rsidRDefault="00306672" w:rsidP="00306672"/>
    <w:p w14:paraId="7A2ABD26" w14:textId="77777777" w:rsidR="00306672" w:rsidRDefault="00306672" w:rsidP="00306672"/>
    <w:p w14:paraId="54A753AA" w14:textId="77777777" w:rsidR="00306672" w:rsidRDefault="00306672" w:rsidP="00306672"/>
    <w:p w14:paraId="32417A26" w14:textId="77777777" w:rsidR="00306672" w:rsidRDefault="00306672" w:rsidP="00306672">
      <w:r>
        <w:t>Permite la creación de comentarios con tablero id 0, tarea id 0, comentario id 0, texto vacío, fecha vacía y el campo id se repite dos veces.</w:t>
      </w:r>
    </w:p>
    <w:p w14:paraId="14F7D208" w14:textId="77777777" w:rsidR="00306672" w:rsidRDefault="00306672" w:rsidP="00306672">
      <w:r w:rsidRPr="001204A0">
        <w:rPr>
          <w:noProof/>
        </w:rPr>
        <w:drawing>
          <wp:anchor distT="0" distB="0" distL="114300" distR="114300" simplePos="0" relativeHeight="251674624" behindDoc="0" locked="0" layoutInCell="1" allowOverlap="1" wp14:anchorId="17E2CAC6" wp14:editId="7289D928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612130" cy="3387090"/>
            <wp:effectExtent l="0" t="0" r="7620" b="3810"/>
            <wp:wrapNone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148AA" w14:textId="77777777" w:rsidR="00306672" w:rsidRPr="003340EB" w:rsidRDefault="00306672" w:rsidP="00306672"/>
    <w:p w14:paraId="1D8D4760" w14:textId="77777777" w:rsidR="00306672" w:rsidRPr="003340EB" w:rsidRDefault="00306672" w:rsidP="00306672"/>
    <w:p w14:paraId="4FF7E865" w14:textId="77777777" w:rsidR="00306672" w:rsidRPr="003340EB" w:rsidRDefault="00306672" w:rsidP="00306672"/>
    <w:p w14:paraId="749B5636" w14:textId="77777777" w:rsidR="00306672" w:rsidRPr="003340EB" w:rsidRDefault="00306672" w:rsidP="00306672"/>
    <w:p w14:paraId="06474890" w14:textId="77777777" w:rsidR="00306672" w:rsidRPr="003340EB" w:rsidRDefault="00306672" w:rsidP="00306672"/>
    <w:p w14:paraId="77B76200" w14:textId="77777777" w:rsidR="00306672" w:rsidRPr="003340EB" w:rsidRDefault="00306672" w:rsidP="00306672"/>
    <w:p w14:paraId="513781DA" w14:textId="77777777" w:rsidR="00306672" w:rsidRPr="003340EB" w:rsidRDefault="00306672" w:rsidP="00306672"/>
    <w:p w14:paraId="597D58BE" w14:textId="77777777" w:rsidR="00306672" w:rsidRPr="003340EB" w:rsidRDefault="00306672" w:rsidP="00306672"/>
    <w:p w14:paraId="38C254FB" w14:textId="77777777" w:rsidR="00306672" w:rsidRPr="003340EB" w:rsidRDefault="00306672" w:rsidP="00306672"/>
    <w:p w14:paraId="1242E080" w14:textId="77777777" w:rsidR="00306672" w:rsidRPr="003340EB" w:rsidRDefault="00306672" w:rsidP="00306672"/>
    <w:p w14:paraId="2AAB54A2" w14:textId="77777777" w:rsidR="00306672" w:rsidRPr="003340EB" w:rsidRDefault="00306672" w:rsidP="00306672"/>
    <w:p w14:paraId="09DAA54B" w14:textId="77777777" w:rsidR="00306672" w:rsidRDefault="00306672" w:rsidP="00306672"/>
    <w:p w14:paraId="2403EAF1" w14:textId="77777777" w:rsidR="00306672" w:rsidRPr="003340EB" w:rsidRDefault="00306672" w:rsidP="00306672">
      <w:pPr>
        <w:tabs>
          <w:tab w:val="left" w:pos="2784"/>
        </w:tabs>
      </w:pPr>
      <w:r>
        <w:tab/>
      </w:r>
      <w:r w:rsidRPr="003340EB">
        <w:rPr>
          <w:noProof/>
        </w:rPr>
        <w:drawing>
          <wp:inline distT="0" distB="0" distL="0" distR="0" wp14:anchorId="2D5CBB75" wp14:editId="59904EF2">
            <wp:extent cx="5486875" cy="411516"/>
            <wp:effectExtent l="0" t="0" r="0" b="762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839" w14:textId="1B2612DB" w:rsidR="00306672" w:rsidRDefault="00306672" w:rsidP="0030667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AE0F7C" w14:textId="1694DD2B" w:rsidR="000A3ED4" w:rsidRDefault="000A3ED4" w:rsidP="0030667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7F57B48" w14:textId="4F876FFE" w:rsidR="000A3ED4" w:rsidRDefault="000A3ED4" w:rsidP="0030667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9E04043" w14:textId="4B0E0DC6" w:rsidR="000A3ED4" w:rsidRDefault="000A3ED4" w:rsidP="0030667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533510C" w14:textId="4CB93DAF" w:rsidR="000A3ED4" w:rsidRDefault="000A3ED4" w:rsidP="0030667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9803405" w14:textId="46588EAA" w:rsidR="000A3ED4" w:rsidRDefault="000A3ED4" w:rsidP="0030667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E65EA7F" w14:textId="36E1E2B4" w:rsidR="000A3ED4" w:rsidRDefault="000A3ED4" w:rsidP="0030667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2C2E1B2" w14:textId="59591605" w:rsidR="000A3ED4" w:rsidRDefault="000A3ED4" w:rsidP="0030667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9AEAC09" w14:textId="4D0AB687" w:rsidR="000A3ED4" w:rsidRDefault="000A3ED4" w:rsidP="0030667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F092A0B" w14:textId="0D9EA90A" w:rsidR="000A3ED4" w:rsidRPr="000A3ED4" w:rsidRDefault="000A3ED4" w:rsidP="003066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1F5A0A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t>Funcionamiento de creación de tableros:</w:t>
      </w:r>
    </w:p>
    <w:p w14:paraId="37C5E06C" w14:textId="0F30FBAF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t>se ingresa los datos que se solicitan nombre, visibilidad</w:t>
      </w:r>
    </w:p>
    <w:p w14:paraId="3D3F5D89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721F1E09" wp14:editId="2ED03EF3">
            <wp:extent cx="5731200" cy="2641600"/>
            <wp:effectExtent l="0" t="0" r="0" b="0"/>
            <wp:docPr id="46" name="image13.png" descr="Interfaz de usuario gráfica, Sitio web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3.png" descr="Interfaz de usuario gráfica, Sitio web&#10;&#10;Descripción generada automáticamente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4237E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2B0260A2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1541E1C0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060BB78A" wp14:editId="0A8CD2A6">
            <wp:extent cx="5731200" cy="2578100"/>
            <wp:effectExtent l="0" t="0" r="0" b="0"/>
            <wp:docPr id="47" name="image14.png" descr="Interfaz de usuario gráfica, Aplicación, Sitio web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4.png" descr="Interfaz de usuario gráfica, Aplicación, Sitio web&#10;&#10;Descripción generada automáticamente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E2D63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529FF000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5CC72350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5EA2A2CE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717A7EFA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03662E57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lastRenderedPageBreak/>
        <w:t>Código de funcionamiento para creación de tablero</w:t>
      </w:r>
    </w:p>
    <w:p w14:paraId="2D410D7B" w14:textId="57FE273D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anchor distT="0" distB="0" distL="114300" distR="114300" simplePos="0" relativeHeight="251677696" behindDoc="0" locked="0" layoutInCell="1" allowOverlap="1" wp14:anchorId="12A2CDEC" wp14:editId="211EF987">
            <wp:simplePos x="0" y="0"/>
            <wp:positionH relativeFrom="column">
              <wp:posOffset>104775</wp:posOffset>
            </wp:positionH>
            <wp:positionV relativeFrom="paragraph">
              <wp:posOffset>4222115</wp:posOffset>
            </wp:positionV>
            <wp:extent cx="5538788" cy="3716581"/>
            <wp:effectExtent l="0" t="0" r="5080" b="0"/>
            <wp:wrapSquare wrapText="bothSides"/>
            <wp:docPr id="49" name="image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.png" descr="Texto&#10;&#10;Descripción generada automáticamente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3716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5779CF8B" wp14:editId="771BEBE6">
            <wp:extent cx="5731200" cy="4203700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EF190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lastRenderedPageBreak/>
        <w:t>Funcionamiento de creación de tareas</w:t>
      </w:r>
    </w:p>
    <w:p w14:paraId="5975FEE6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t>se ingresa los datos que se solicitan nombre, fecha de inicio, fecha finalización y responsable (opcional).</w:t>
      </w:r>
    </w:p>
    <w:p w14:paraId="1EC09260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5CBC3807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04B0DEBF" wp14:editId="105DE8FB">
            <wp:extent cx="5731200" cy="2641600"/>
            <wp:effectExtent l="0" t="0" r="0" b="0"/>
            <wp:docPr id="50" name="image12.png" descr="Interfaz de usuario gráfica, Aplicación, Team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png" descr="Interfaz de usuario gráfica, Aplicación, Teams&#10;&#10;Descripción generada automáticamente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E4580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7DBFA35F" wp14:editId="3BEB6A93">
            <wp:extent cx="5731200" cy="3263900"/>
            <wp:effectExtent l="0" t="0" r="0" b="0"/>
            <wp:docPr id="51" name="image3.png" descr="Interfaz de usuario gráfica, Aplicación, Sitio web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.png" descr="Interfaz de usuario gráfica, Aplicación, Sitio web&#10;&#10;Descripción generada automáticamente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D1AFE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13812D6F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6753DBB0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171FEE9E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3F11EAA8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lastRenderedPageBreak/>
        <w:t>Código de funcionamiento de creación de tareas</w:t>
      </w:r>
    </w:p>
    <w:p w14:paraId="2D63FEE8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51645501" wp14:editId="111DEBC5">
            <wp:extent cx="5731200" cy="3340100"/>
            <wp:effectExtent l="0" t="0" r="0" b="0"/>
            <wp:docPr id="52" name="image2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6D5E2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02B82382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43EAA754" wp14:editId="1C22154A">
            <wp:extent cx="5731200" cy="3632200"/>
            <wp:effectExtent l="0" t="0" r="0" b="0"/>
            <wp:docPr id="53" name="image8.png" descr="Imagen que contien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8.png" descr="Imagen que contiene Texto&#10;&#10;Descripción generada automáticamente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E4430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607AB409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lastRenderedPageBreak/>
        <w:t>Funcionamiento de creación de actividades</w:t>
      </w:r>
    </w:p>
    <w:p w14:paraId="5E59ABDD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t>se ingresa los datos que se solicitan nombre</w:t>
      </w:r>
    </w:p>
    <w:p w14:paraId="31231B06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2AD07193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62976E34" wp14:editId="666BB52D">
            <wp:extent cx="5731200" cy="3302000"/>
            <wp:effectExtent l="0" t="0" r="0" b="0"/>
            <wp:docPr id="54" name="image4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 descr="Interfaz de usuario gráfica, Aplicación&#10;&#10;Descripción generada automáticamente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1D751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4D127BF4" wp14:editId="592A1C1A">
            <wp:extent cx="5731200" cy="3200400"/>
            <wp:effectExtent l="0" t="0" r="0" b="0"/>
            <wp:docPr id="55" name="image9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9.png" descr="Interfaz de usuario gráfica, Aplicación&#10;&#10;Descripción generada automáticamente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DF9C4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32751FD5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5252FCAE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lastRenderedPageBreak/>
        <w:t>Código de funcionamiento de creación de actividades</w:t>
      </w:r>
    </w:p>
    <w:p w14:paraId="54B471EE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3F84F0D4" wp14:editId="6A17D79E">
            <wp:extent cx="5731200" cy="4038600"/>
            <wp:effectExtent l="0" t="0" r="0" b="0"/>
            <wp:docPr id="5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F7142" w14:textId="4C34373C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inline distT="114300" distB="114300" distL="114300" distR="114300" wp14:anchorId="2FB7CA1A" wp14:editId="38D10B08">
            <wp:extent cx="5731200" cy="3657600"/>
            <wp:effectExtent l="0" t="0" r="0" b="0"/>
            <wp:docPr id="57" name="image11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1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8BDEF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26DB1BD8" w14:textId="38E18ED0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t>Funcionamiento de creación de usuarios:</w:t>
      </w:r>
    </w:p>
    <w:p w14:paraId="3EC7F2C7" w14:textId="69744F34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t>se ingresa los datos que se solicitan nombre, apellido, email, contraseña</w:t>
      </w:r>
    </w:p>
    <w:p w14:paraId="17B996CF" w14:textId="7945B7C6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anchor distT="0" distB="0" distL="114300" distR="114300" simplePos="0" relativeHeight="251679744" behindDoc="0" locked="0" layoutInCell="1" allowOverlap="1" wp14:anchorId="46A1059A" wp14:editId="0E6462F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95750" cy="3362325"/>
            <wp:effectExtent l="0" t="0" r="0" b="9525"/>
            <wp:wrapSquare wrapText="bothSides"/>
            <wp:docPr id="18" name="image6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B46DC" w14:textId="58060048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083A4097" w14:textId="7B3FF734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3DCC8C17" w14:textId="424E0C86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6B2720C6" w14:textId="344C1811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572144A3" w14:textId="7144C86D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76C9E24C" w14:textId="39FB829C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00CE5E09" w14:textId="07FA3E10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262BA789" w14:textId="73C6E8D4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30DEFC19" w14:textId="757A1CAD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68AB11A1" w14:textId="05D04634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2221DDE8" w14:textId="084ADCC9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3B04B3C8" w14:textId="3E71D24D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2F9DBB3A" w14:textId="51245F16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7B609F9D" w14:textId="44D834F5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35747CA3" w14:textId="50DE46B1" w:rsid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7A4AC718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32531308" w14:textId="294544AA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drawing>
          <wp:anchor distT="0" distB="0" distL="114300" distR="114300" simplePos="0" relativeHeight="251678720" behindDoc="0" locked="0" layoutInCell="1" allowOverlap="1" wp14:anchorId="5BE5DDCE" wp14:editId="08364302">
            <wp:simplePos x="0" y="0"/>
            <wp:positionH relativeFrom="margin">
              <wp:posOffset>854710</wp:posOffset>
            </wp:positionH>
            <wp:positionV relativeFrom="paragraph">
              <wp:posOffset>-1202055</wp:posOffset>
            </wp:positionV>
            <wp:extent cx="4310063" cy="3653620"/>
            <wp:effectExtent l="0" t="0" r="0" b="4445"/>
            <wp:wrapSquare wrapText="bothSides"/>
            <wp:docPr id="58" name="image15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.png" descr="Interfaz de usuario gráfica, Aplicación&#10;&#10;Descripción generada automáticamente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63" cy="365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0DF060" w14:textId="5AC3EC18" w:rsidR="000A3ED4" w:rsidRPr="000A3ED4" w:rsidRDefault="000A3ED4" w:rsidP="000A3ED4">
      <w:pPr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0A3ED4">
        <w:rPr>
          <w:rFonts w:ascii="Times New Roman" w:eastAsia="Times New Roman" w:hAnsi="Times New Roman" w:cs="Times New Roman"/>
          <w:sz w:val="24"/>
          <w:szCs w:val="24"/>
          <w:lang w:val="es"/>
        </w:rPr>
        <w:lastRenderedPageBreak/>
        <w:t>Código de funcionamiento de creación de usuario</w:t>
      </w:r>
    </w:p>
    <w:p w14:paraId="09CB5DE2" w14:textId="77777777" w:rsidR="000A3ED4" w:rsidRPr="000A3ED4" w:rsidRDefault="000A3ED4" w:rsidP="000A3ED4">
      <w:pPr>
        <w:rPr>
          <w:rFonts w:ascii="Times New Roman" w:eastAsia="Times New Roman" w:hAnsi="Times New Roman" w:cs="Times New Roman"/>
          <w:sz w:val="32"/>
          <w:szCs w:val="32"/>
          <w:lang w:val="es"/>
        </w:rPr>
      </w:pPr>
      <w:r w:rsidRPr="000A3ED4">
        <w:rPr>
          <w:rFonts w:ascii="Times New Roman" w:eastAsia="Times New Roman" w:hAnsi="Times New Roman" w:cs="Times New Roman"/>
          <w:sz w:val="32"/>
          <w:szCs w:val="32"/>
          <w:lang w:val="es"/>
        </w:rPr>
        <w:drawing>
          <wp:inline distT="114300" distB="114300" distL="114300" distR="114300" wp14:anchorId="3563C260" wp14:editId="4F24AA80">
            <wp:extent cx="5731200" cy="3746500"/>
            <wp:effectExtent l="0" t="0" r="0" b="0"/>
            <wp:docPr id="17" name="image5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78B39" w14:textId="6CD6AF93" w:rsidR="000A3ED4" w:rsidRPr="000A3ED4" w:rsidRDefault="000A3ED4" w:rsidP="00306672">
      <w:pPr>
        <w:rPr>
          <w:rFonts w:ascii="Times New Roman" w:eastAsia="Times New Roman" w:hAnsi="Times New Roman" w:cs="Times New Roman"/>
          <w:sz w:val="32"/>
          <w:szCs w:val="32"/>
          <w:lang w:val="es"/>
        </w:rPr>
      </w:pPr>
      <w:r w:rsidRPr="000A3ED4">
        <w:rPr>
          <w:rFonts w:ascii="Times New Roman" w:eastAsia="Times New Roman" w:hAnsi="Times New Roman" w:cs="Times New Roman"/>
          <w:sz w:val="32"/>
          <w:szCs w:val="32"/>
          <w:lang w:val="es"/>
        </w:rPr>
        <w:drawing>
          <wp:inline distT="114300" distB="114300" distL="114300" distR="114300" wp14:anchorId="4CADD13B" wp14:editId="4340B161">
            <wp:extent cx="5731200" cy="38608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A3ED4" w:rsidRPr="000A3ED4" w:rsidSect="00301A4C">
      <w:pgSz w:w="12240" w:h="15840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CADD" w14:textId="77777777" w:rsidR="00586391" w:rsidRDefault="00586391">
      <w:pPr>
        <w:spacing w:after="0" w:line="240" w:lineRule="auto"/>
      </w:pPr>
      <w:r>
        <w:separator/>
      </w:r>
    </w:p>
  </w:endnote>
  <w:endnote w:type="continuationSeparator" w:id="0">
    <w:p w14:paraId="32274C4F" w14:textId="77777777" w:rsidR="00586391" w:rsidRDefault="0058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1C05" w14:textId="77777777" w:rsidR="00586391" w:rsidRDefault="00586391">
      <w:pPr>
        <w:spacing w:after="0" w:line="240" w:lineRule="auto"/>
      </w:pPr>
      <w:r>
        <w:separator/>
      </w:r>
    </w:p>
  </w:footnote>
  <w:footnote w:type="continuationSeparator" w:id="0">
    <w:p w14:paraId="40A86C6A" w14:textId="77777777" w:rsidR="00586391" w:rsidRDefault="0058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D6C"/>
    <w:multiLevelType w:val="hybridMultilevel"/>
    <w:tmpl w:val="536226D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463F"/>
    <w:multiLevelType w:val="hybridMultilevel"/>
    <w:tmpl w:val="A5485D48"/>
    <w:lvl w:ilvl="0" w:tplc="FFFFFFFF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6D8"/>
    <w:multiLevelType w:val="multilevel"/>
    <w:tmpl w:val="E77AE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08E17C1"/>
    <w:multiLevelType w:val="hybridMultilevel"/>
    <w:tmpl w:val="CAF48F36"/>
    <w:lvl w:ilvl="0" w:tplc="17F67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390073"/>
    <w:multiLevelType w:val="multilevel"/>
    <w:tmpl w:val="E27E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2308FD"/>
    <w:multiLevelType w:val="hybridMultilevel"/>
    <w:tmpl w:val="0C7C3BCA"/>
    <w:lvl w:ilvl="0" w:tplc="100A000F">
      <w:start w:val="1"/>
      <w:numFmt w:val="decimal"/>
      <w:lvlText w:val="%1."/>
      <w:lvlJc w:val="left"/>
      <w:pPr>
        <w:ind w:left="1800" w:hanging="360"/>
      </w:p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AE0EAB"/>
    <w:multiLevelType w:val="hybridMultilevel"/>
    <w:tmpl w:val="A5485D48"/>
    <w:lvl w:ilvl="0" w:tplc="ED80FF4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630AF"/>
    <w:multiLevelType w:val="hybridMultilevel"/>
    <w:tmpl w:val="BE46F68A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63D1E"/>
    <w:multiLevelType w:val="multilevel"/>
    <w:tmpl w:val="DDEC4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263734"/>
    <w:multiLevelType w:val="hybridMultilevel"/>
    <w:tmpl w:val="E170303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1588">
    <w:abstractNumId w:val="8"/>
  </w:num>
  <w:num w:numId="2" w16cid:durableId="32116282">
    <w:abstractNumId w:val="4"/>
  </w:num>
  <w:num w:numId="3" w16cid:durableId="1110584114">
    <w:abstractNumId w:val="2"/>
  </w:num>
  <w:num w:numId="4" w16cid:durableId="2067490435">
    <w:abstractNumId w:val="6"/>
  </w:num>
  <w:num w:numId="5" w16cid:durableId="1685670964">
    <w:abstractNumId w:val="5"/>
  </w:num>
  <w:num w:numId="6" w16cid:durableId="1714111373">
    <w:abstractNumId w:val="7"/>
  </w:num>
  <w:num w:numId="7" w16cid:durableId="336003662">
    <w:abstractNumId w:val="3"/>
  </w:num>
  <w:num w:numId="8" w16cid:durableId="525601795">
    <w:abstractNumId w:val="9"/>
  </w:num>
  <w:num w:numId="9" w16cid:durableId="668825301">
    <w:abstractNumId w:val="0"/>
  </w:num>
  <w:num w:numId="10" w16cid:durableId="624429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F5"/>
    <w:rsid w:val="000A3ED4"/>
    <w:rsid w:val="00172790"/>
    <w:rsid w:val="00244E56"/>
    <w:rsid w:val="00301A4C"/>
    <w:rsid w:val="00306672"/>
    <w:rsid w:val="00586391"/>
    <w:rsid w:val="008B50D7"/>
    <w:rsid w:val="00BD15DF"/>
    <w:rsid w:val="00BE17F5"/>
    <w:rsid w:val="00CB7509"/>
    <w:rsid w:val="00DF4353"/>
    <w:rsid w:val="00EB6444"/>
    <w:rsid w:val="00F5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57BAFA"/>
  <w15:docId w15:val="{6F7B374C-5E4F-4391-BBCA-0C43B6C3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G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38"/>
  </w:style>
  <w:style w:type="paragraph" w:styleId="Ttulo1">
    <w:name w:val="heading 1"/>
    <w:basedOn w:val="Normal"/>
    <w:next w:val="Normal"/>
    <w:link w:val="Ttulo1Car"/>
    <w:uiPriority w:val="9"/>
    <w:qFormat/>
    <w:rsid w:val="009F0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0F4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F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0F4838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styleId="Hipervnculo">
    <w:name w:val="Hyperlink"/>
    <w:basedOn w:val="Fuentedeprrafopredeter"/>
    <w:uiPriority w:val="99"/>
    <w:unhideWhenUsed/>
    <w:rsid w:val="000F483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48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F4838"/>
    <w:rPr>
      <w:rFonts w:ascii="Courier New" w:eastAsia="Times New Roman" w:hAnsi="Courier New" w:cs="Courier New"/>
      <w:sz w:val="20"/>
      <w:szCs w:val="20"/>
    </w:rPr>
  </w:style>
  <w:style w:type="character" w:customStyle="1" w:styleId="hljs-">
    <w:name w:val="hljs-_"/>
    <w:basedOn w:val="Fuentedeprrafopredeter"/>
    <w:rsid w:val="000F4838"/>
  </w:style>
  <w:style w:type="character" w:customStyle="1" w:styleId="hljs-builtin">
    <w:name w:val="hljs-built_in"/>
    <w:basedOn w:val="Fuentedeprrafopredeter"/>
    <w:rsid w:val="000F4838"/>
  </w:style>
  <w:style w:type="character" w:customStyle="1" w:styleId="hljs-keyword">
    <w:name w:val="hljs-keyword"/>
    <w:basedOn w:val="Fuentedeprrafopredeter"/>
    <w:rsid w:val="000F4838"/>
  </w:style>
  <w:style w:type="character" w:styleId="Textoennegrita">
    <w:name w:val="Strong"/>
    <w:basedOn w:val="Fuentedeprrafopredeter"/>
    <w:uiPriority w:val="22"/>
    <w:qFormat/>
    <w:rsid w:val="000F4838"/>
    <w:rPr>
      <w:b/>
      <w:bCs/>
    </w:rPr>
  </w:style>
  <w:style w:type="character" w:customStyle="1" w:styleId="hljs-regexp">
    <w:name w:val="hljs-regexp"/>
    <w:basedOn w:val="Fuentedeprrafopredeter"/>
    <w:rsid w:val="000F4838"/>
  </w:style>
  <w:style w:type="character" w:customStyle="1" w:styleId="hljs-number">
    <w:name w:val="hljs-number"/>
    <w:basedOn w:val="Fuentedeprrafopredeter"/>
    <w:rsid w:val="000F483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4838"/>
    <w:rPr>
      <w:rFonts w:ascii="Courier New" w:eastAsia="Times New Roman" w:hAnsi="Courier New" w:cs="Courier New"/>
      <w:sz w:val="20"/>
      <w:szCs w:val="20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0F4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838"/>
  </w:style>
  <w:style w:type="paragraph" w:styleId="Sinespaciado">
    <w:name w:val="No Spacing"/>
    <w:link w:val="SinespaciadoCar"/>
    <w:uiPriority w:val="1"/>
    <w:qFormat/>
    <w:rsid w:val="000F483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4838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9F0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0F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7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93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ervBqTTNnv/FXLmZo6O7js344Q==">AMUW2mXRopJHkpa7quovfXzdGRLadtAGo2n3QqVfKAT1Ac+a6opB04sNStSkdGFP+kOH47dxY5m79rwF1a+S2cZwljMXJn2b8ktczC8uVvKukhicW+PXa88/x5Pq/cfAMLAEgYuwa2HwTL3dFB1MXC69MclbH/haE+xH/u4X5ZCjT9DhwG8WssdmbFUvjd3e98hQXTnn/ieT9gql4H9ixAoEkbMEGHwsdHvf6ZCpdLHesOTrbM+t+Lo/+61Ob2wfZwjmy/uyW1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A68998-92CD-4600-8046-994F659E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zo Pocon, Dennis Ivan</cp:lastModifiedBy>
  <cp:revision>8</cp:revision>
  <dcterms:created xsi:type="dcterms:W3CDTF">2022-08-21T05:12:00Z</dcterms:created>
  <dcterms:modified xsi:type="dcterms:W3CDTF">2022-10-17T03:11:00Z</dcterms:modified>
</cp:coreProperties>
</file>